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505"/>
      </w:tblGrid>
      <w:tr w:rsidR="00104A01" w:rsidRPr="00D501F6" w14:paraId="1A18A338" w14:textId="77777777" w:rsidTr="00F53744">
        <w:tc>
          <w:tcPr>
            <w:tcW w:w="10456" w:type="dxa"/>
            <w:gridSpan w:val="2"/>
            <w:shd w:val="clear" w:color="auto" w:fill="27A6DB"/>
          </w:tcPr>
          <w:p w14:paraId="09443E59" w14:textId="30AAF8E5" w:rsidR="00104A01" w:rsidRPr="00D501F6" w:rsidRDefault="00104A01" w:rsidP="00104A0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48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FF0000"/>
                <w:sz w:val="36"/>
                <w:lang w:val="en-AU"/>
              </w:rPr>
              <w:br w:type="page"/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 xml:space="preserve"> 20</w:t>
            </w:r>
            <w:r w:rsidR="00323CB1"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>2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 xml:space="preserve"> Programme at a glance</w:t>
            </w:r>
          </w:p>
        </w:tc>
      </w:tr>
      <w:tr w:rsidR="00104A01" w:rsidRPr="00D501F6" w14:paraId="5EB0A73B" w14:textId="77777777" w:rsidTr="00F53744">
        <w:tc>
          <w:tcPr>
            <w:tcW w:w="10456" w:type="dxa"/>
            <w:gridSpan w:val="2"/>
            <w:shd w:val="clear" w:color="auto" w:fill="B6DDE8" w:themeFill="accent5" w:themeFillTint="66"/>
          </w:tcPr>
          <w:p w14:paraId="3E3A53E1" w14:textId="0542490D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Tuesday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 xml:space="preserve">st 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ugust 2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1</w:t>
            </w:r>
          </w:p>
        </w:tc>
      </w:tr>
      <w:tr w:rsidR="00104A01" w:rsidRPr="00D501F6" w14:paraId="5F2ABA9A" w14:textId="77777777" w:rsidTr="00F53744">
        <w:tc>
          <w:tcPr>
            <w:tcW w:w="1951" w:type="dxa"/>
          </w:tcPr>
          <w:p w14:paraId="3A0C6557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:00 pm – 6:00 pm</w:t>
            </w:r>
          </w:p>
        </w:tc>
        <w:tc>
          <w:tcPr>
            <w:tcW w:w="8505" w:type="dxa"/>
          </w:tcPr>
          <w:p w14:paraId="08988B75" w14:textId="15C9CD75" w:rsidR="00104A01" w:rsidRPr="00D501F6" w:rsidRDefault="002F22C6" w:rsidP="00104A01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Poster</w:t>
            </w:r>
            <w:r w:rsidR="00027E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</w:t>
            </w:r>
          </w:p>
        </w:tc>
      </w:tr>
      <w:tr w:rsidR="00104A01" w:rsidRPr="00D501F6" w14:paraId="647A697D" w14:textId="77777777" w:rsidTr="00F53744">
        <w:tc>
          <w:tcPr>
            <w:tcW w:w="1951" w:type="dxa"/>
          </w:tcPr>
          <w:p w14:paraId="0545A182" w14:textId="2D78B1CA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6.00 pm – </w:t>
            </w:r>
            <w:r w:rsidR="009011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9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8505" w:type="dxa"/>
          </w:tcPr>
          <w:p w14:paraId="5B51997E" w14:textId="27D55EFE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Opening</w:t>
            </w:r>
            <w:r w:rsidR="009011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Event</w:t>
            </w:r>
            <w:r w:rsidR="00027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and </w:t>
            </w:r>
            <w:proofErr w:type="spellStart"/>
            <w:r w:rsidR="00027E0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Fashionomics</w:t>
            </w:r>
            <w:proofErr w:type="spellEnd"/>
          </w:p>
        </w:tc>
      </w:tr>
    </w:tbl>
    <w:p w14:paraId="10F3E9A6" w14:textId="77777777" w:rsidR="00104A01" w:rsidRPr="00D501F6" w:rsidRDefault="00104A01" w:rsidP="00104A01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98"/>
        <w:gridCol w:w="4507"/>
      </w:tblGrid>
      <w:tr w:rsidR="00104A01" w:rsidRPr="00D501F6" w14:paraId="46E4CE69" w14:textId="77777777" w:rsidTr="00104A01"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8574451" w14:textId="107C512D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Wednesday September 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104A01" w:rsidRPr="00D501F6" w14:paraId="3123B0CE" w14:textId="77777777" w:rsidTr="00104A01">
        <w:tc>
          <w:tcPr>
            <w:tcW w:w="1951" w:type="dxa"/>
          </w:tcPr>
          <w:p w14:paraId="52CF7D11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2"/>
          </w:tcPr>
          <w:p w14:paraId="46B8E8CD" w14:textId="7B1121F7" w:rsidR="00656860" w:rsidRPr="00901134" w:rsidRDefault="00104A01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9011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9011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Plenary Lecture</w:t>
            </w:r>
            <w:r w:rsidR="00656860" w:rsidRPr="009011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1</w:t>
            </w:r>
          </w:p>
          <w:p w14:paraId="7CFDD6BB" w14:textId="5B50EF53" w:rsidR="007C242D" w:rsidRPr="00D501F6" w:rsidRDefault="007C242D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2551FDDD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142A5D4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34E08B6F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323CB1" w:rsidRPr="00D501F6" w14:paraId="43BC4E57" w14:textId="77777777" w:rsidTr="00F5766A">
        <w:tc>
          <w:tcPr>
            <w:tcW w:w="1951" w:type="dxa"/>
          </w:tcPr>
          <w:p w14:paraId="5584C746" w14:textId="77777777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3998" w:type="dxa"/>
          </w:tcPr>
          <w:p w14:paraId="61DDA6EA" w14:textId="77777777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0F593AB9" w14:textId="77777777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</w:p>
        </w:tc>
        <w:tc>
          <w:tcPr>
            <w:tcW w:w="4507" w:type="dxa"/>
          </w:tcPr>
          <w:p w14:paraId="04818F0C" w14:textId="2B66024C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B:</w:t>
            </w:r>
          </w:p>
          <w:p w14:paraId="61973EE0" w14:textId="7F0D6337" w:rsidR="002F22C6" w:rsidRPr="00D501F6" w:rsidRDefault="00027E00" w:rsidP="002F22C6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ymposia 1: </w:t>
            </w:r>
            <w:r w:rsidR="00D501F6" w:rsidRPr="00D501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Physiological insights through state-of-the-art imaging</w:t>
            </w:r>
          </w:p>
          <w:p w14:paraId="1365CED4" w14:textId="40469492" w:rsidR="00323CB1" w:rsidRPr="00D501F6" w:rsidRDefault="00323CB1" w:rsidP="00456F3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596E9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A1649B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66006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Lunch and separate PSNZ and NZSE AGM’s</w:t>
            </w:r>
          </w:p>
        </w:tc>
      </w:tr>
      <w:tr w:rsidR="00F5766A" w:rsidRPr="00D501F6" w14:paraId="5B7C3CE6" w14:textId="77777777" w:rsidTr="00656860">
        <w:tc>
          <w:tcPr>
            <w:tcW w:w="1951" w:type="dxa"/>
          </w:tcPr>
          <w:p w14:paraId="022366D5" w14:textId="6811321B" w:rsidR="00F5766A" w:rsidRPr="00D501F6" w:rsidRDefault="00F5766A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1:30 –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:30</w:t>
            </w:r>
          </w:p>
        </w:tc>
        <w:tc>
          <w:tcPr>
            <w:tcW w:w="3998" w:type="dxa"/>
            <w:tcBorders>
              <w:right w:val="nil"/>
            </w:tcBorders>
          </w:tcPr>
          <w:p w14:paraId="7679723B" w14:textId="77777777" w:rsidR="00F5766A" w:rsidRPr="00D501F6" w:rsidRDefault="00F5766A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2A:</w:t>
            </w:r>
          </w:p>
          <w:p w14:paraId="267B6A6D" w14:textId="02FF9458" w:rsidR="00F5766A" w:rsidRPr="00D501F6" w:rsidRDefault="00F5766A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>PSNZ Hubbard Prize Finalists</w:t>
            </w:r>
            <w:r w:rsidR="00F53744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and PSNZ Early Career Award Finalists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14:paraId="4B1FB643" w14:textId="2C9071EE" w:rsidR="00F5766A" w:rsidRPr="00D501F6" w:rsidRDefault="00F53744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1EBCA2C" w14:textId="77777777" w:rsidR="00027E00" w:rsidRPr="00D501F6" w:rsidRDefault="00027E00" w:rsidP="00027E0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free communications</w:t>
            </w:r>
          </w:p>
          <w:p w14:paraId="0249923F" w14:textId="0B08F6AC" w:rsidR="00F5766A" w:rsidRPr="00D501F6" w:rsidRDefault="00F5766A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  <w:lang w:val="en-AU"/>
              </w:rPr>
            </w:pPr>
          </w:p>
        </w:tc>
      </w:tr>
      <w:tr w:rsidR="00104A01" w:rsidRPr="00D501F6" w14:paraId="3E676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571F564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2FDFF93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</w:tr>
      <w:tr w:rsidR="00323CB1" w:rsidRPr="00D501F6" w14:paraId="6A1F939A" w14:textId="77777777" w:rsidTr="00F5766A">
        <w:tc>
          <w:tcPr>
            <w:tcW w:w="1951" w:type="dxa"/>
          </w:tcPr>
          <w:p w14:paraId="1F66E6DF" w14:textId="26BB0B14" w:rsidR="00323CB1" w:rsidRPr="00D501F6" w:rsidRDefault="00323CB1" w:rsidP="00B928D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00 pm – 6.00 pm</w:t>
            </w:r>
          </w:p>
        </w:tc>
        <w:tc>
          <w:tcPr>
            <w:tcW w:w="3998" w:type="dxa"/>
          </w:tcPr>
          <w:p w14:paraId="30B2E50D" w14:textId="1071BD1F" w:rsidR="00323CB1" w:rsidRPr="00D501F6" w:rsidRDefault="00323CB1" w:rsidP="00B928D2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3A:</w:t>
            </w:r>
          </w:p>
          <w:p w14:paraId="27157A18" w14:textId="12E7523F" w:rsidR="00456F31" w:rsidRPr="00D501F6" w:rsidRDefault="00456F31" w:rsidP="00456F3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NZSE Prize talks</w:t>
            </w:r>
          </w:p>
          <w:p w14:paraId="62944130" w14:textId="43B8E427" w:rsidR="00323CB1" w:rsidRPr="00D501F6" w:rsidRDefault="00323CB1" w:rsidP="00B928D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507" w:type="dxa"/>
          </w:tcPr>
          <w:p w14:paraId="3CCE60B8" w14:textId="77777777" w:rsidR="00323CB1" w:rsidRPr="00D501F6" w:rsidRDefault="00323CB1" w:rsidP="00B928D2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3B:</w:t>
            </w:r>
          </w:p>
          <w:p w14:paraId="54614E55" w14:textId="77777777" w:rsidR="00323CB1" w:rsidRPr="00D501F6" w:rsidRDefault="00323CB1" w:rsidP="00B928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free communications</w:t>
            </w:r>
          </w:p>
          <w:p w14:paraId="6C14842D" w14:textId="0A416694" w:rsidR="00323CB1" w:rsidRPr="00D501F6" w:rsidRDefault="00323CB1" w:rsidP="00B928D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2E9B1511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52B85F1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7.00 pm 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06248AB7" w14:textId="1C2FEF71" w:rsidR="00104A01" w:rsidRPr="00D501F6" w:rsidRDefault="00027E00" w:rsidP="00104A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QMB and </w:t>
            </w:r>
            <w:proofErr w:type="spellStart"/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Joint Conference 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Dinner + Prize-giving </w:t>
            </w:r>
          </w:p>
          <w:p w14:paraId="42EA390A" w14:textId="376B98DD" w:rsidR="00104A01" w:rsidRPr="00D501F6" w:rsidRDefault="00104A01" w:rsidP="00104A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E83FE40" w14:textId="77777777" w:rsidR="00104A01" w:rsidRPr="00D501F6" w:rsidRDefault="00104A01" w:rsidP="00104A01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005"/>
        <w:gridCol w:w="4500"/>
      </w:tblGrid>
      <w:tr w:rsidR="00104A01" w:rsidRPr="00D501F6" w14:paraId="1E799DCF" w14:textId="77777777" w:rsidTr="00104A01">
        <w:tc>
          <w:tcPr>
            <w:tcW w:w="10456" w:type="dxa"/>
            <w:gridSpan w:val="3"/>
            <w:shd w:val="clear" w:color="auto" w:fill="B6DDE8" w:themeFill="accent5" w:themeFillTint="66"/>
          </w:tcPr>
          <w:p w14:paraId="78BDA541" w14:textId="0C42EC50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Thursday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nd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September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2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1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</w:t>
            </w:r>
          </w:p>
        </w:tc>
      </w:tr>
      <w:tr w:rsidR="00104A01" w:rsidRPr="00D501F6" w14:paraId="74B8CFA7" w14:textId="77777777" w:rsidTr="00104A01">
        <w:tc>
          <w:tcPr>
            <w:tcW w:w="1951" w:type="dxa"/>
          </w:tcPr>
          <w:p w14:paraId="3AA7D6F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2"/>
          </w:tcPr>
          <w:p w14:paraId="443072BC" w14:textId="6BE7124C" w:rsidR="00027E00" w:rsidRPr="00901134" w:rsidRDefault="00027E00" w:rsidP="00027E0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9011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90113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Plenary Lectur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2</w:t>
            </w:r>
          </w:p>
          <w:p w14:paraId="53EE36CA" w14:textId="1FA97D16" w:rsidR="007C242D" w:rsidRPr="00D501F6" w:rsidRDefault="007C242D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3EED87AB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103259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20C4F4BC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104A01" w:rsidRPr="00D501F6" w14:paraId="274536A7" w14:textId="77777777" w:rsidTr="00F5766A">
        <w:tc>
          <w:tcPr>
            <w:tcW w:w="1951" w:type="dxa"/>
          </w:tcPr>
          <w:p w14:paraId="397A8DE1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4005" w:type="dxa"/>
          </w:tcPr>
          <w:p w14:paraId="4225269A" w14:textId="34AB2883" w:rsidR="002074FC" w:rsidRPr="00D501F6" w:rsidRDefault="00F53744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2F75C903" w14:textId="148D8904" w:rsidR="00104A01" w:rsidRPr="00D501F6" w:rsidRDefault="00027E00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PSNZ symposia:</w:t>
            </w:r>
            <w:r w:rsidR="00104A01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D501F6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The challenges of improving perinatal care</w:t>
            </w:r>
          </w:p>
        </w:tc>
        <w:tc>
          <w:tcPr>
            <w:tcW w:w="4500" w:type="dxa"/>
          </w:tcPr>
          <w:p w14:paraId="3F8D6C40" w14:textId="56BA68C5" w:rsidR="00F5766A" w:rsidRPr="00D501F6" w:rsidRDefault="00F5766A" w:rsidP="00F5766A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Session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:</w:t>
            </w:r>
          </w:p>
          <w:p w14:paraId="2F7EA765" w14:textId="77777777" w:rsidR="00F5766A" w:rsidRPr="00D501F6" w:rsidRDefault="00F5766A" w:rsidP="00F576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free communications</w:t>
            </w:r>
          </w:p>
          <w:p w14:paraId="0A2ACE9E" w14:textId="1E234BCD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</w:p>
        </w:tc>
      </w:tr>
      <w:tr w:rsidR="00104A01" w:rsidRPr="00D501F6" w14:paraId="4107B577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54E617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4AFCC514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Lunch and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AGM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DBE5F1" w:themeFill="accent1" w:themeFillTint="33"/>
          </w:tcPr>
          <w:p w14:paraId="5E215D5E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4D4A8DB8" w14:textId="77777777" w:rsidTr="00F5766A">
        <w:tc>
          <w:tcPr>
            <w:tcW w:w="1951" w:type="dxa"/>
          </w:tcPr>
          <w:p w14:paraId="5FC979A9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.30 pm – 3.30 pm</w:t>
            </w:r>
          </w:p>
        </w:tc>
        <w:tc>
          <w:tcPr>
            <w:tcW w:w="4005" w:type="dxa"/>
          </w:tcPr>
          <w:p w14:paraId="6A4B46F5" w14:textId="40833C68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5A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5D5DC703" w14:textId="3C4FFDC8" w:rsidR="002074FC" w:rsidRPr="00D501F6" w:rsidRDefault="00027E00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PSNZ symposi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D4A2D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Bioelectrical events in muscle contraction </w:t>
            </w:r>
          </w:p>
        </w:tc>
        <w:tc>
          <w:tcPr>
            <w:tcW w:w="4500" w:type="dxa"/>
          </w:tcPr>
          <w:p w14:paraId="0762D3F0" w14:textId="48ED82C7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6A8361C4" w14:textId="27D95233" w:rsidR="002074FC" w:rsidRPr="00D501F6" w:rsidRDefault="00656860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NZSE &amp; CNE</w:t>
            </w:r>
            <w:r w:rsidR="00027E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symposia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D501F6"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  <w:t>Early (and not so early) life determinants of adult health</w:t>
            </w:r>
          </w:p>
        </w:tc>
      </w:tr>
      <w:tr w:rsidR="00104A01" w:rsidRPr="00D501F6" w14:paraId="2D06F34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02BACCD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66910FF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DBE5F1" w:themeFill="accent1" w:themeFillTint="33"/>
          </w:tcPr>
          <w:p w14:paraId="661E21E3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28663B91" w14:textId="77777777" w:rsidTr="00F5766A">
        <w:trPr>
          <w:trHeight w:val="468"/>
        </w:trPr>
        <w:tc>
          <w:tcPr>
            <w:tcW w:w="1951" w:type="dxa"/>
          </w:tcPr>
          <w:p w14:paraId="7EAFE79F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00 pm – 6.00 pm</w:t>
            </w:r>
          </w:p>
        </w:tc>
        <w:tc>
          <w:tcPr>
            <w:tcW w:w="4005" w:type="dxa"/>
          </w:tcPr>
          <w:p w14:paraId="7E2DC5A3" w14:textId="5554CE86" w:rsidR="00F5766A" w:rsidRPr="00D501F6" w:rsidRDefault="00F5766A" w:rsidP="00F5766A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Session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3D03EF6F" w14:textId="77777777" w:rsidR="00F5766A" w:rsidRPr="00D501F6" w:rsidRDefault="00F5766A" w:rsidP="00F576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free communications</w:t>
            </w:r>
          </w:p>
          <w:p w14:paraId="4EF9D154" w14:textId="0531807B" w:rsidR="00104A01" w:rsidRPr="00D501F6" w:rsidRDefault="00104A01" w:rsidP="002F22C6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500" w:type="dxa"/>
          </w:tcPr>
          <w:p w14:paraId="3885AAB3" w14:textId="44772AA4" w:rsidR="002074FC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6B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1870547F" w14:textId="1E2EDE77" w:rsidR="00104A01" w:rsidRPr="00D501F6" w:rsidRDefault="00656860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NZSE &amp; CNE</w:t>
            </w:r>
            <w:r w:rsidR="00027E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027E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symposia</w:t>
            </w:r>
            <w:r w:rsidR="00027E00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Endocrine and Neuroendocrine showcase</w:t>
            </w:r>
          </w:p>
        </w:tc>
      </w:tr>
    </w:tbl>
    <w:p w14:paraId="616807FC" w14:textId="35AA18D1" w:rsidR="00971A37" w:rsidRPr="00D501F6" w:rsidRDefault="00971A37" w:rsidP="00104A01">
      <w:pPr>
        <w:rPr>
          <w:rFonts w:asciiTheme="minorHAnsi" w:hAnsiTheme="minorHAnsi" w:cstheme="minorHAnsi"/>
          <w:color w:val="FF0000"/>
          <w:lang w:val="en-AU"/>
        </w:rPr>
      </w:pPr>
    </w:p>
    <w:p w14:paraId="5986CA70" w14:textId="31290C2A" w:rsidR="00971A37" w:rsidRPr="00D501F6" w:rsidRDefault="00971A37">
      <w:pPr>
        <w:rPr>
          <w:rFonts w:asciiTheme="minorHAnsi" w:hAnsiTheme="minorHAnsi" w:cstheme="minorHAnsi"/>
          <w:color w:val="FF0000"/>
          <w:lang w:val="en-AU"/>
        </w:rPr>
      </w:pPr>
    </w:p>
    <w:sectPr w:rsidR="00971A37" w:rsidRPr="00D501F6" w:rsidSect="00052184">
      <w:footerReference w:type="even" r:id="rId8"/>
      <w:footerReference w:type="default" r:id="rId9"/>
      <w:pgSz w:w="11906" w:h="16838"/>
      <w:pgMar w:top="1440" w:right="720" w:bottom="144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7070" w14:textId="77777777" w:rsidR="00D2735B" w:rsidRDefault="00D2735B" w:rsidP="001A20DA">
      <w:r>
        <w:separator/>
      </w:r>
    </w:p>
  </w:endnote>
  <w:endnote w:type="continuationSeparator" w:id="0">
    <w:p w14:paraId="1A0FA7FE" w14:textId="77777777" w:rsidR="00D2735B" w:rsidRDefault="00D2735B" w:rsidP="001A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F771" w14:textId="77777777" w:rsidR="00656860" w:rsidRDefault="00656860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C5253" w14:textId="77777777" w:rsidR="00656860" w:rsidRDefault="00656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9241" w14:textId="47D27E86" w:rsidR="00656860" w:rsidRDefault="00656860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A242D09" w14:textId="77777777" w:rsidR="00656860" w:rsidRDefault="00656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DC36" w14:textId="77777777" w:rsidR="00D2735B" w:rsidRDefault="00D2735B" w:rsidP="001A20DA">
      <w:r>
        <w:separator/>
      </w:r>
    </w:p>
  </w:footnote>
  <w:footnote w:type="continuationSeparator" w:id="0">
    <w:p w14:paraId="76187BBF" w14:textId="77777777" w:rsidR="00D2735B" w:rsidRDefault="00D2735B" w:rsidP="001A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460C0"/>
    <w:multiLevelType w:val="hybridMultilevel"/>
    <w:tmpl w:val="E7AC7042"/>
    <w:lvl w:ilvl="0" w:tplc="1409000F">
      <w:start w:val="1"/>
      <w:numFmt w:val="decimal"/>
      <w:lvlText w:val="%1."/>
      <w:lvlJc w:val="left"/>
      <w:pPr>
        <w:ind w:left="0" w:hanging="360"/>
      </w:pPr>
    </w:lvl>
    <w:lvl w:ilvl="1" w:tplc="14090019">
      <w:start w:val="1"/>
      <w:numFmt w:val="lowerLetter"/>
      <w:lvlText w:val="%2."/>
      <w:lvlJc w:val="left"/>
      <w:pPr>
        <w:ind w:left="720" w:hanging="360"/>
      </w:pPr>
    </w:lvl>
    <w:lvl w:ilvl="2" w:tplc="1409001B">
      <w:start w:val="1"/>
      <w:numFmt w:val="lowerRoman"/>
      <w:lvlText w:val="%3."/>
      <w:lvlJc w:val="right"/>
      <w:pPr>
        <w:ind w:left="1440" w:hanging="180"/>
      </w:pPr>
    </w:lvl>
    <w:lvl w:ilvl="3" w:tplc="1409000F">
      <w:start w:val="1"/>
      <w:numFmt w:val="decimal"/>
      <w:lvlText w:val="%4."/>
      <w:lvlJc w:val="left"/>
      <w:pPr>
        <w:ind w:left="2160" w:hanging="360"/>
      </w:pPr>
    </w:lvl>
    <w:lvl w:ilvl="4" w:tplc="14090019">
      <w:start w:val="1"/>
      <w:numFmt w:val="lowerLetter"/>
      <w:lvlText w:val="%5."/>
      <w:lvlJc w:val="left"/>
      <w:pPr>
        <w:ind w:left="2880" w:hanging="360"/>
      </w:pPr>
    </w:lvl>
    <w:lvl w:ilvl="5" w:tplc="1409001B">
      <w:start w:val="1"/>
      <w:numFmt w:val="lowerRoman"/>
      <w:lvlText w:val="%6."/>
      <w:lvlJc w:val="right"/>
      <w:pPr>
        <w:ind w:left="3600" w:hanging="180"/>
      </w:pPr>
    </w:lvl>
    <w:lvl w:ilvl="6" w:tplc="1409000F">
      <w:start w:val="1"/>
      <w:numFmt w:val="decimal"/>
      <w:lvlText w:val="%7."/>
      <w:lvlJc w:val="left"/>
      <w:pPr>
        <w:ind w:left="4320" w:hanging="360"/>
      </w:pPr>
    </w:lvl>
    <w:lvl w:ilvl="7" w:tplc="14090019">
      <w:start w:val="1"/>
      <w:numFmt w:val="lowerLetter"/>
      <w:lvlText w:val="%8."/>
      <w:lvlJc w:val="left"/>
      <w:pPr>
        <w:ind w:left="5040" w:hanging="360"/>
      </w:pPr>
    </w:lvl>
    <w:lvl w:ilvl="8" w:tplc="1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5310B4D"/>
    <w:multiLevelType w:val="hybridMultilevel"/>
    <w:tmpl w:val="C1A09C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9EF24-F116-4070-A683-ECA221FEDD88}"/>
    <w:docVar w:name="dgnword-eventsink" w:val="770405232"/>
  </w:docVars>
  <w:rsids>
    <w:rsidRoot w:val="00062ABF"/>
    <w:rsid w:val="00000346"/>
    <w:rsid w:val="000008FE"/>
    <w:rsid w:val="00001082"/>
    <w:rsid w:val="0000357B"/>
    <w:rsid w:val="000059CE"/>
    <w:rsid w:val="00005E5B"/>
    <w:rsid w:val="00006CC2"/>
    <w:rsid w:val="000074C1"/>
    <w:rsid w:val="000107D2"/>
    <w:rsid w:val="00010ECE"/>
    <w:rsid w:val="0001164A"/>
    <w:rsid w:val="000119E0"/>
    <w:rsid w:val="000124B8"/>
    <w:rsid w:val="00014622"/>
    <w:rsid w:val="00014BFE"/>
    <w:rsid w:val="000172D2"/>
    <w:rsid w:val="00020717"/>
    <w:rsid w:val="00021872"/>
    <w:rsid w:val="00021D26"/>
    <w:rsid w:val="0002249B"/>
    <w:rsid w:val="000227C6"/>
    <w:rsid w:val="00022878"/>
    <w:rsid w:val="00023B39"/>
    <w:rsid w:val="00024590"/>
    <w:rsid w:val="00024DE2"/>
    <w:rsid w:val="00026D1D"/>
    <w:rsid w:val="00027E00"/>
    <w:rsid w:val="00030A74"/>
    <w:rsid w:val="00030C55"/>
    <w:rsid w:val="000324D4"/>
    <w:rsid w:val="00033F06"/>
    <w:rsid w:val="00034C27"/>
    <w:rsid w:val="00034CE2"/>
    <w:rsid w:val="00034DB9"/>
    <w:rsid w:val="00035507"/>
    <w:rsid w:val="000357F9"/>
    <w:rsid w:val="000405E6"/>
    <w:rsid w:val="00040ED8"/>
    <w:rsid w:val="0004522B"/>
    <w:rsid w:val="00046546"/>
    <w:rsid w:val="0004659A"/>
    <w:rsid w:val="0005005F"/>
    <w:rsid w:val="00050BFB"/>
    <w:rsid w:val="00051F50"/>
    <w:rsid w:val="00052184"/>
    <w:rsid w:val="0005289E"/>
    <w:rsid w:val="0005407D"/>
    <w:rsid w:val="00055EC5"/>
    <w:rsid w:val="00061ED4"/>
    <w:rsid w:val="00062ABF"/>
    <w:rsid w:val="00062FF0"/>
    <w:rsid w:val="0006506E"/>
    <w:rsid w:val="000677BD"/>
    <w:rsid w:val="000719E7"/>
    <w:rsid w:val="00071C3F"/>
    <w:rsid w:val="00071E8C"/>
    <w:rsid w:val="00073BD2"/>
    <w:rsid w:val="00073FE5"/>
    <w:rsid w:val="000742C9"/>
    <w:rsid w:val="00074AE2"/>
    <w:rsid w:val="000756FB"/>
    <w:rsid w:val="000764FE"/>
    <w:rsid w:val="00080053"/>
    <w:rsid w:val="000814F9"/>
    <w:rsid w:val="00082374"/>
    <w:rsid w:val="0008321E"/>
    <w:rsid w:val="0008405B"/>
    <w:rsid w:val="00084B06"/>
    <w:rsid w:val="000857BD"/>
    <w:rsid w:val="000873D2"/>
    <w:rsid w:val="00087A8A"/>
    <w:rsid w:val="000911C3"/>
    <w:rsid w:val="000912C1"/>
    <w:rsid w:val="0009574C"/>
    <w:rsid w:val="000961D9"/>
    <w:rsid w:val="0009646D"/>
    <w:rsid w:val="0009659D"/>
    <w:rsid w:val="00096918"/>
    <w:rsid w:val="00096D76"/>
    <w:rsid w:val="000A17A1"/>
    <w:rsid w:val="000A3046"/>
    <w:rsid w:val="000A55D0"/>
    <w:rsid w:val="000A6967"/>
    <w:rsid w:val="000A69F3"/>
    <w:rsid w:val="000A6DBC"/>
    <w:rsid w:val="000A7042"/>
    <w:rsid w:val="000A7723"/>
    <w:rsid w:val="000B18F5"/>
    <w:rsid w:val="000B206C"/>
    <w:rsid w:val="000B255F"/>
    <w:rsid w:val="000B50A9"/>
    <w:rsid w:val="000B69E3"/>
    <w:rsid w:val="000B6B2A"/>
    <w:rsid w:val="000C0F09"/>
    <w:rsid w:val="000C196C"/>
    <w:rsid w:val="000C31ED"/>
    <w:rsid w:val="000C5925"/>
    <w:rsid w:val="000C5D0C"/>
    <w:rsid w:val="000C5E91"/>
    <w:rsid w:val="000C697E"/>
    <w:rsid w:val="000D0A15"/>
    <w:rsid w:val="000D0FBA"/>
    <w:rsid w:val="000D2350"/>
    <w:rsid w:val="000D3ABA"/>
    <w:rsid w:val="000D3F4C"/>
    <w:rsid w:val="000D642E"/>
    <w:rsid w:val="000D6AC9"/>
    <w:rsid w:val="000E007D"/>
    <w:rsid w:val="000E06A4"/>
    <w:rsid w:val="000E0F13"/>
    <w:rsid w:val="000E17FE"/>
    <w:rsid w:val="000E24AD"/>
    <w:rsid w:val="000E2B4D"/>
    <w:rsid w:val="000E2D09"/>
    <w:rsid w:val="000E2EA5"/>
    <w:rsid w:val="000E30F3"/>
    <w:rsid w:val="000E4877"/>
    <w:rsid w:val="000E4C4E"/>
    <w:rsid w:val="000E5894"/>
    <w:rsid w:val="000E6D95"/>
    <w:rsid w:val="000E7C88"/>
    <w:rsid w:val="000E7F2D"/>
    <w:rsid w:val="000F015B"/>
    <w:rsid w:val="000F22F0"/>
    <w:rsid w:val="000F235F"/>
    <w:rsid w:val="000F5D68"/>
    <w:rsid w:val="00100DC1"/>
    <w:rsid w:val="001015CD"/>
    <w:rsid w:val="00103F7D"/>
    <w:rsid w:val="00104A01"/>
    <w:rsid w:val="00105972"/>
    <w:rsid w:val="00105999"/>
    <w:rsid w:val="0010656C"/>
    <w:rsid w:val="0011274C"/>
    <w:rsid w:val="001164AA"/>
    <w:rsid w:val="00117F17"/>
    <w:rsid w:val="0012165B"/>
    <w:rsid w:val="0012209F"/>
    <w:rsid w:val="00123A86"/>
    <w:rsid w:val="001313D4"/>
    <w:rsid w:val="00133F87"/>
    <w:rsid w:val="00135230"/>
    <w:rsid w:val="001362B1"/>
    <w:rsid w:val="00137847"/>
    <w:rsid w:val="0014167B"/>
    <w:rsid w:val="00143BE7"/>
    <w:rsid w:val="00144623"/>
    <w:rsid w:val="001448B2"/>
    <w:rsid w:val="00144FDB"/>
    <w:rsid w:val="0014561D"/>
    <w:rsid w:val="001464FE"/>
    <w:rsid w:val="00146A12"/>
    <w:rsid w:val="001516B7"/>
    <w:rsid w:val="00151BCD"/>
    <w:rsid w:val="001520AC"/>
    <w:rsid w:val="001520FB"/>
    <w:rsid w:val="00152B81"/>
    <w:rsid w:val="001557CD"/>
    <w:rsid w:val="001564A2"/>
    <w:rsid w:val="00156D69"/>
    <w:rsid w:val="00157A66"/>
    <w:rsid w:val="00161ACD"/>
    <w:rsid w:val="00162ED3"/>
    <w:rsid w:val="00163DE0"/>
    <w:rsid w:val="0016507D"/>
    <w:rsid w:val="00166771"/>
    <w:rsid w:val="00167163"/>
    <w:rsid w:val="001714FA"/>
    <w:rsid w:val="00173E94"/>
    <w:rsid w:val="00173FF7"/>
    <w:rsid w:val="001755A9"/>
    <w:rsid w:val="00175EBB"/>
    <w:rsid w:val="001766ED"/>
    <w:rsid w:val="00176E2B"/>
    <w:rsid w:val="00177679"/>
    <w:rsid w:val="00177D9D"/>
    <w:rsid w:val="00180641"/>
    <w:rsid w:val="00180EDF"/>
    <w:rsid w:val="0018332C"/>
    <w:rsid w:val="0018433A"/>
    <w:rsid w:val="001852E4"/>
    <w:rsid w:val="00185A0F"/>
    <w:rsid w:val="00186F56"/>
    <w:rsid w:val="00190EB4"/>
    <w:rsid w:val="00191F7B"/>
    <w:rsid w:val="00193C20"/>
    <w:rsid w:val="0019402C"/>
    <w:rsid w:val="00195CE2"/>
    <w:rsid w:val="00196890"/>
    <w:rsid w:val="001A081C"/>
    <w:rsid w:val="001A0E0F"/>
    <w:rsid w:val="001A1140"/>
    <w:rsid w:val="001A20DA"/>
    <w:rsid w:val="001A44DE"/>
    <w:rsid w:val="001A54E1"/>
    <w:rsid w:val="001A59DE"/>
    <w:rsid w:val="001A6C44"/>
    <w:rsid w:val="001A7A09"/>
    <w:rsid w:val="001B0D29"/>
    <w:rsid w:val="001B1388"/>
    <w:rsid w:val="001B1FD1"/>
    <w:rsid w:val="001B6CD6"/>
    <w:rsid w:val="001B7160"/>
    <w:rsid w:val="001B7B99"/>
    <w:rsid w:val="001C1A86"/>
    <w:rsid w:val="001C1D89"/>
    <w:rsid w:val="001C1EEC"/>
    <w:rsid w:val="001D3396"/>
    <w:rsid w:val="001D3E38"/>
    <w:rsid w:val="001D5466"/>
    <w:rsid w:val="001D6F88"/>
    <w:rsid w:val="001E04CE"/>
    <w:rsid w:val="001E3E90"/>
    <w:rsid w:val="001E584B"/>
    <w:rsid w:val="001F08B8"/>
    <w:rsid w:val="001F264A"/>
    <w:rsid w:val="001F29E8"/>
    <w:rsid w:val="001F3435"/>
    <w:rsid w:val="001F3797"/>
    <w:rsid w:val="001F473A"/>
    <w:rsid w:val="001F4E15"/>
    <w:rsid w:val="001F62D6"/>
    <w:rsid w:val="001F6DD7"/>
    <w:rsid w:val="00201093"/>
    <w:rsid w:val="00201D2E"/>
    <w:rsid w:val="002022BD"/>
    <w:rsid w:val="002028C3"/>
    <w:rsid w:val="00203837"/>
    <w:rsid w:val="00204377"/>
    <w:rsid w:val="0020440D"/>
    <w:rsid w:val="002048F6"/>
    <w:rsid w:val="0020510C"/>
    <w:rsid w:val="00205990"/>
    <w:rsid w:val="0020640D"/>
    <w:rsid w:val="00206CC2"/>
    <w:rsid w:val="00207455"/>
    <w:rsid w:val="002074FC"/>
    <w:rsid w:val="002127FB"/>
    <w:rsid w:val="0021382C"/>
    <w:rsid w:val="0021606F"/>
    <w:rsid w:val="002162EE"/>
    <w:rsid w:val="0021672A"/>
    <w:rsid w:val="002174E2"/>
    <w:rsid w:val="002175C6"/>
    <w:rsid w:val="00217809"/>
    <w:rsid w:val="00217E6C"/>
    <w:rsid w:val="0022113C"/>
    <w:rsid w:val="00221812"/>
    <w:rsid w:val="002247AC"/>
    <w:rsid w:val="00224E4A"/>
    <w:rsid w:val="002251F3"/>
    <w:rsid w:val="00226B8B"/>
    <w:rsid w:val="00227B14"/>
    <w:rsid w:val="002303D8"/>
    <w:rsid w:val="002342F0"/>
    <w:rsid w:val="00234A66"/>
    <w:rsid w:val="0023516A"/>
    <w:rsid w:val="002356F1"/>
    <w:rsid w:val="002361BF"/>
    <w:rsid w:val="002368CD"/>
    <w:rsid w:val="00236EC5"/>
    <w:rsid w:val="0023797E"/>
    <w:rsid w:val="00237FC3"/>
    <w:rsid w:val="002400C4"/>
    <w:rsid w:val="00240DFA"/>
    <w:rsid w:val="00242453"/>
    <w:rsid w:val="002439C9"/>
    <w:rsid w:val="002447D7"/>
    <w:rsid w:val="002475C5"/>
    <w:rsid w:val="00247DA3"/>
    <w:rsid w:val="002511FA"/>
    <w:rsid w:val="00251514"/>
    <w:rsid w:val="00251C50"/>
    <w:rsid w:val="00252102"/>
    <w:rsid w:val="002537A5"/>
    <w:rsid w:val="00253E90"/>
    <w:rsid w:val="00254456"/>
    <w:rsid w:val="00254DC9"/>
    <w:rsid w:val="002559CF"/>
    <w:rsid w:val="00264DDF"/>
    <w:rsid w:val="00266114"/>
    <w:rsid w:val="002662CF"/>
    <w:rsid w:val="00266955"/>
    <w:rsid w:val="00271153"/>
    <w:rsid w:val="00271D1A"/>
    <w:rsid w:val="00273B28"/>
    <w:rsid w:val="00273EC9"/>
    <w:rsid w:val="002749BC"/>
    <w:rsid w:val="00274EDF"/>
    <w:rsid w:val="00275E1A"/>
    <w:rsid w:val="002763E8"/>
    <w:rsid w:val="00276857"/>
    <w:rsid w:val="00277EAE"/>
    <w:rsid w:val="00281F26"/>
    <w:rsid w:val="0028278A"/>
    <w:rsid w:val="00283A33"/>
    <w:rsid w:val="00283C38"/>
    <w:rsid w:val="00283EBF"/>
    <w:rsid w:val="00284199"/>
    <w:rsid w:val="00285725"/>
    <w:rsid w:val="0028608C"/>
    <w:rsid w:val="00286AFC"/>
    <w:rsid w:val="00286F1E"/>
    <w:rsid w:val="00287A27"/>
    <w:rsid w:val="00290260"/>
    <w:rsid w:val="0029181A"/>
    <w:rsid w:val="00291AE2"/>
    <w:rsid w:val="00291AF7"/>
    <w:rsid w:val="002921CD"/>
    <w:rsid w:val="0029379E"/>
    <w:rsid w:val="00296795"/>
    <w:rsid w:val="002A2416"/>
    <w:rsid w:val="002A2630"/>
    <w:rsid w:val="002A5995"/>
    <w:rsid w:val="002A5B1A"/>
    <w:rsid w:val="002A6778"/>
    <w:rsid w:val="002A6FDB"/>
    <w:rsid w:val="002B0F9F"/>
    <w:rsid w:val="002B2F8B"/>
    <w:rsid w:val="002B324E"/>
    <w:rsid w:val="002B3357"/>
    <w:rsid w:val="002B353D"/>
    <w:rsid w:val="002B3C8D"/>
    <w:rsid w:val="002B40FB"/>
    <w:rsid w:val="002B5A33"/>
    <w:rsid w:val="002C2FAF"/>
    <w:rsid w:val="002C338F"/>
    <w:rsid w:val="002C3AC6"/>
    <w:rsid w:val="002D0113"/>
    <w:rsid w:val="002D1CAA"/>
    <w:rsid w:val="002D4A2D"/>
    <w:rsid w:val="002D6275"/>
    <w:rsid w:val="002D798A"/>
    <w:rsid w:val="002D7D59"/>
    <w:rsid w:val="002E1A9D"/>
    <w:rsid w:val="002E1DF8"/>
    <w:rsid w:val="002E2417"/>
    <w:rsid w:val="002E459E"/>
    <w:rsid w:val="002E4635"/>
    <w:rsid w:val="002E5638"/>
    <w:rsid w:val="002E5E35"/>
    <w:rsid w:val="002E7D58"/>
    <w:rsid w:val="002F0411"/>
    <w:rsid w:val="002F1075"/>
    <w:rsid w:val="002F1A43"/>
    <w:rsid w:val="002F1EAF"/>
    <w:rsid w:val="002F22C6"/>
    <w:rsid w:val="002F3374"/>
    <w:rsid w:val="002F3D77"/>
    <w:rsid w:val="002F4AFB"/>
    <w:rsid w:val="002F526C"/>
    <w:rsid w:val="002F623B"/>
    <w:rsid w:val="002F625D"/>
    <w:rsid w:val="002F767A"/>
    <w:rsid w:val="003018EC"/>
    <w:rsid w:val="0030508D"/>
    <w:rsid w:val="00305405"/>
    <w:rsid w:val="0030633A"/>
    <w:rsid w:val="003072D0"/>
    <w:rsid w:val="00307759"/>
    <w:rsid w:val="00310701"/>
    <w:rsid w:val="003132DC"/>
    <w:rsid w:val="00313729"/>
    <w:rsid w:val="0031466B"/>
    <w:rsid w:val="003155D5"/>
    <w:rsid w:val="00316076"/>
    <w:rsid w:val="003160FE"/>
    <w:rsid w:val="00316441"/>
    <w:rsid w:val="0031760B"/>
    <w:rsid w:val="00317F82"/>
    <w:rsid w:val="00322BBF"/>
    <w:rsid w:val="003237C1"/>
    <w:rsid w:val="00323CB1"/>
    <w:rsid w:val="00324913"/>
    <w:rsid w:val="00330E96"/>
    <w:rsid w:val="00332D05"/>
    <w:rsid w:val="00333946"/>
    <w:rsid w:val="003339D2"/>
    <w:rsid w:val="00334EF5"/>
    <w:rsid w:val="003357D1"/>
    <w:rsid w:val="0033584B"/>
    <w:rsid w:val="00335F43"/>
    <w:rsid w:val="00337592"/>
    <w:rsid w:val="00341D92"/>
    <w:rsid w:val="003420FE"/>
    <w:rsid w:val="00342234"/>
    <w:rsid w:val="00342CD6"/>
    <w:rsid w:val="00342CD8"/>
    <w:rsid w:val="00343B91"/>
    <w:rsid w:val="00344751"/>
    <w:rsid w:val="00344B82"/>
    <w:rsid w:val="00347669"/>
    <w:rsid w:val="00350BBB"/>
    <w:rsid w:val="00351926"/>
    <w:rsid w:val="00352554"/>
    <w:rsid w:val="00352A97"/>
    <w:rsid w:val="00355568"/>
    <w:rsid w:val="00356ED0"/>
    <w:rsid w:val="003572C1"/>
    <w:rsid w:val="003575A7"/>
    <w:rsid w:val="003624C5"/>
    <w:rsid w:val="0036261E"/>
    <w:rsid w:val="0036387C"/>
    <w:rsid w:val="00363976"/>
    <w:rsid w:val="00363EC4"/>
    <w:rsid w:val="00364723"/>
    <w:rsid w:val="00364AAF"/>
    <w:rsid w:val="00364AF8"/>
    <w:rsid w:val="00364FE5"/>
    <w:rsid w:val="003665FF"/>
    <w:rsid w:val="00370327"/>
    <w:rsid w:val="00370673"/>
    <w:rsid w:val="00373D3E"/>
    <w:rsid w:val="00374BE7"/>
    <w:rsid w:val="003754E0"/>
    <w:rsid w:val="0037554A"/>
    <w:rsid w:val="00375FCD"/>
    <w:rsid w:val="0037604D"/>
    <w:rsid w:val="003762C5"/>
    <w:rsid w:val="00376F80"/>
    <w:rsid w:val="00377093"/>
    <w:rsid w:val="00377DFA"/>
    <w:rsid w:val="00380DF8"/>
    <w:rsid w:val="00380E42"/>
    <w:rsid w:val="00380E73"/>
    <w:rsid w:val="00381328"/>
    <w:rsid w:val="003813F6"/>
    <w:rsid w:val="00382EE8"/>
    <w:rsid w:val="00383231"/>
    <w:rsid w:val="00385F25"/>
    <w:rsid w:val="00387395"/>
    <w:rsid w:val="003904E6"/>
    <w:rsid w:val="00390B44"/>
    <w:rsid w:val="00390F93"/>
    <w:rsid w:val="003919B9"/>
    <w:rsid w:val="003928C3"/>
    <w:rsid w:val="003936FC"/>
    <w:rsid w:val="003938FD"/>
    <w:rsid w:val="00396E71"/>
    <w:rsid w:val="00397434"/>
    <w:rsid w:val="003A1AEA"/>
    <w:rsid w:val="003A35AB"/>
    <w:rsid w:val="003A4EA3"/>
    <w:rsid w:val="003A5193"/>
    <w:rsid w:val="003A69BA"/>
    <w:rsid w:val="003B30A7"/>
    <w:rsid w:val="003B381F"/>
    <w:rsid w:val="003B446F"/>
    <w:rsid w:val="003B571A"/>
    <w:rsid w:val="003B68BB"/>
    <w:rsid w:val="003B6A85"/>
    <w:rsid w:val="003B7838"/>
    <w:rsid w:val="003C0E0B"/>
    <w:rsid w:val="003C299F"/>
    <w:rsid w:val="003C2DF2"/>
    <w:rsid w:val="003C30AC"/>
    <w:rsid w:val="003C5072"/>
    <w:rsid w:val="003C69DE"/>
    <w:rsid w:val="003C72A7"/>
    <w:rsid w:val="003D0E8D"/>
    <w:rsid w:val="003D3710"/>
    <w:rsid w:val="003D43AC"/>
    <w:rsid w:val="003D47D9"/>
    <w:rsid w:val="003D4DEE"/>
    <w:rsid w:val="003D5857"/>
    <w:rsid w:val="003D5C3D"/>
    <w:rsid w:val="003D5EF5"/>
    <w:rsid w:val="003D723F"/>
    <w:rsid w:val="003E00C0"/>
    <w:rsid w:val="003E1164"/>
    <w:rsid w:val="003E1519"/>
    <w:rsid w:val="003E4D10"/>
    <w:rsid w:val="003E4EAD"/>
    <w:rsid w:val="003E4FA4"/>
    <w:rsid w:val="003E5844"/>
    <w:rsid w:val="003E5D52"/>
    <w:rsid w:val="003E5EA9"/>
    <w:rsid w:val="003E7858"/>
    <w:rsid w:val="003F3EC2"/>
    <w:rsid w:val="003F4C2C"/>
    <w:rsid w:val="003F60D2"/>
    <w:rsid w:val="003F6155"/>
    <w:rsid w:val="003F6963"/>
    <w:rsid w:val="003F732F"/>
    <w:rsid w:val="003F757F"/>
    <w:rsid w:val="00400200"/>
    <w:rsid w:val="00400818"/>
    <w:rsid w:val="00400EC3"/>
    <w:rsid w:val="00400F3C"/>
    <w:rsid w:val="004013EC"/>
    <w:rsid w:val="00405139"/>
    <w:rsid w:val="0040514E"/>
    <w:rsid w:val="00405612"/>
    <w:rsid w:val="00406E6B"/>
    <w:rsid w:val="00406F70"/>
    <w:rsid w:val="00410449"/>
    <w:rsid w:val="00411637"/>
    <w:rsid w:val="0041267E"/>
    <w:rsid w:val="004139CA"/>
    <w:rsid w:val="00413D1A"/>
    <w:rsid w:val="004172A1"/>
    <w:rsid w:val="004172D8"/>
    <w:rsid w:val="00417313"/>
    <w:rsid w:val="00417D1A"/>
    <w:rsid w:val="004201BB"/>
    <w:rsid w:val="00420526"/>
    <w:rsid w:val="00420A2A"/>
    <w:rsid w:val="00420C9E"/>
    <w:rsid w:val="004217A0"/>
    <w:rsid w:val="00421AEF"/>
    <w:rsid w:val="004223BE"/>
    <w:rsid w:val="00424E9F"/>
    <w:rsid w:val="0042592A"/>
    <w:rsid w:val="00427165"/>
    <w:rsid w:val="00427688"/>
    <w:rsid w:val="004303D5"/>
    <w:rsid w:val="00430828"/>
    <w:rsid w:val="00430F4F"/>
    <w:rsid w:val="00432BA7"/>
    <w:rsid w:val="00432D35"/>
    <w:rsid w:val="00433442"/>
    <w:rsid w:val="0043346E"/>
    <w:rsid w:val="0043558F"/>
    <w:rsid w:val="0043618B"/>
    <w:rsid w:val="004369C0"/>
    <w:rsid w:val="00436C45"/>
    <w:rsid w:val="004372A9"/>
    <w:rsid w:val="00440277"/>
    <w:rsid w:val="00440F20"/>
    <w:rsid w:val="00441AE5"/>
    <w:rsid w:val="004508FE"/>
    <w:rsid w:val="00450A53"/>
    <w:rsid w:val="00451157"/>
    <w:rsid w:val="00452CC1"/>
    <w:rsid w:val="00454662"/>
    <w:rsid w:val="00454E07"/>
    <w:rsid w:val="00456767"/>
    <w:rsid w:val="00456F31"/>
    <w:rsid w:val="00457522"/>
    <w:rsid w:val="00457AB7"/>
    <w:rsid w:val="00460169"/>
    <w:rsid w:val="00460A53"/>
    <w:rsid w:val="00461653"/>
    <w:rsid w:val="004643F1"/>
    <w:rsid w:val="00464DB9"/>
    <w:rsid w:val="00465038"/>
    <w:rsid w:val="004650BF"/>
    <w:rsid w:val="0046564D"/>
    <w:rsid w:val="00466D69"/>
    <w:rsid w:val="00467F31"/>
    <w:rsid w:val="00470494"/>
    <w:rsid w:val="00470787"/>
    <w:rsid w:val="00472A4D"/>
    <w:rsid w:val="00473E14"/>
    <w:rsid w:val="00473F5E"/>
    <w:rsid w:val="00474E20"/>
    <w:rsid w:val="00477523"/>
    <w:rsid w:val="0048022C"/>
    <w:rsid w:val="00480A2E"/>
    <w:rsid w:val="00480BE8"/>
    <w:rsid w:val="004813B2"/>
    <w:rsid w:val="0048156B"/>
    <w:rsid w:val="00481881"/>
    <w:rsid w:val="00482B7E"/>
    <w:rsid w:val="0048383A"/>
    <w:rsid w:val="00483AED"/>
    <w:rsid w:val="00484212"/>
    <w:rsid w:val="00486E34"/>
    <w:rsid w:val="00490A1C"/>
    <w:rsid w:val="00491970"/>
    <w:rsid w:val="00492173"/>
    <w:rsid w:val="00492216"/>
    <w:rsid w:val="004929EC"/>
    <w:rsid w:val="0049353C"/>
    <w:rsid w:val="0049726D"/>
    <w:rsid w:val="004A030F"/>
    <w:rsid w:val="004A0DB3"/>
    <w:rsid w:val="004A1672"/>
    <w:rsid w:val="004A1EB5"/>
    <w:rsid w:val="004A2DCC"/>
    <w:rsid w:val="004A6AB5"/>
    <w:rsid w:val="004B1039"/>
    <w:rsid w:val="004B14CB"/>
    <w:rsid w:val="004B14FC"/>
    <w:rsid w:val="004B3E0F"/>
    <w:rsid w:val="004B5C99"/>
    <w:rsid w:val="004B5CC8"/>
    <w:rsid w:val="004C137B"/>
    <w:rsid w:val="004C1B8E"/>
    <w:rsid w:val="004C2325"/>
    <w:rsid w:val="004C6E0C"/>
    <w:rsid w:val="004D2119"/>
    <w:rsid w:val="004D2CE3"/>
    <w:rsid w:val="004D4690"/>
    <w:rsid w:val="004E191F"/>
    <w:rsid w:val="004E3F2E"/>
    <w:rsid w:val="004E4632"/>
    <w:rsid w:val="004E4F8B"/>
    <w:rsid w:val="004E75A8"/>
    <w:rsid w:val="004E7F2A"/>
    <w:rsid w:val="004F0AD7"/>
    <w:rsid w:val="004F1381"/>
    <w:rsid w:val="004F2FBD"/>
    <w:rsid w:val="004F31F7"/>
    <w:rsid w:val="004F4770"/>
    <w:rsid w:val="004F49C3"/>
    <w:rsid w:val="004F5191"/>
    <w:rsid w:val="004F5A4E"/>
    <w:rsid w:val="005010DE"/>
    <w:rsid w:val="00501B4A"/>
    <w:rsid w:val="00502213"/>
    <w:rsid w:val="00502955"/>
    <w:rsid w:val="00502EE8"/>
    <w:rsid w:val="00504120"/>
    <w:rsid w:val="00504FDF"/>
    <w:rsid w:val="00506202"/>
    <w:rsid w:val="005078B6"/>
    <w:rsid w:val="00507BCF"/>
    <w:rsid w:val="005100FF"/>
    <w:rsid w:val="00510BC1"/>
    <w:rsid w:val="005112F9"/>
    <w:rsid w:val="005120AA"/>
    <w:rsid w:val="005121C0"/>
    <w:rsid w:val="0051248D"/>
    <w:rsid w:val="00513300"/>
    <w:rsid w:val="00513FDE"/>
    <w:rsid w:val="00514E4E"/>
    <w:rsid w:val="00520309"/>
    <w:rsid w:val="005211A1"/>
    <w:rsid w:val="00522F45"/>
    <w:rsid w:val="005260C9"/>
    <w:rsid w:val="00526D33"/>
    <w:rsid w:val="0052723D"/>
    <w:rsid w:val="00530316"/>
    <w:rsid w:val="00530576"/>
    <w:rsid w:val="0053386B"/>
    <w:rsid w:val="00533AAE"/>
    <w:rsid w:val="005342D6"/>
    <w:rsid w:val="00535C51"/>
    <w:rsid w:val="0053617D"/>
    <w:rsid w:val="005371E6"/>
    <w:rsid w:val="00541130"/>
    <w:rsid w:val="0054114E"/>
    <w:rsid w:val="00541716"/>
    <w:rsid w:val="00541D4C"/>
    <w:rsid w:val="00542531"/>
    <w:rsid w:val="0054321F"/>
    <w:rsid w:val="00544DAA"/>
    <w:rsid w:val="005501B7"/>
    <w:rsid w:val="005508B4"/>
    <w:rsid w:val="00550FDE"/>
    <w:rsid w:val="00552679"/>
    <w:rsid w:val="00552B84"/>
    <w:rsid w:val="00553EAE"/>
    <w:rsid w:val="005547B1"/>
    <w:rsid w:val="00556141"/>
    <w:rsid w:val="005608C3"/>
    <w:rsid w:val="00560D15"/>
    <w:rsid w:val="0056115D"/>
    <w:rsid w:val="005612F5"/>
    <w:rsid w:val="00561FBE"/>
    <w:rsid w:val="005640FB"/>
    <w:rsid w:val="00565C09"/>
    <w:rsid w:val="00565E9D"/>
    <w:rsid w:val="00567B37"/>
    <w:rsid w:val="005709F6"/>
    <w:rsid w:val="00570E64"/>
    <w:rsid w:val="005733E8"/>
    <w:rsid w:val="0057383C"/>
    <w:rsid w:val="005741A8"/>
    <w:rsid w:val="00575905"/>
    <w:rsid w:val="00576553"/>
    <w:rsid w:val="005818DC"/>
    <w:rsid w:val="00582427"/>
    <w:rsid w:val="005833D9"/>
    <w:rsid w:val="005834A6"/>
    <w:rsid w:val="005839EA"/>
    <w:rsid w:val="00584E46"/>
    <w:rsid w:val="005854C4"/>
    <w:rsid w:val="00586CA2"/>
    <w:rsid w:val="00587AE4"/>
    <w:rsid w:val="005906C8"/>
    <w:rsid w:val="00591411"/>
    <w:rsid w:val="00591FE3"/>
    <w:rsid w:val="005926C4"/>
    <w:rsid w:val="00592956"/>
    <w:rsid w:val="0059607F"/>
    <w:rsid w:val="00597CD5"/>
    <w:rsid w:val="005A034C"/>
    <w:rsid w:val="005A107D"/>
    <w:rsid w:val="005A1CF8"/>
    <w:rsid w:val="005A3C1E"/>
    <w:rsid w:val="005A3C2B"/>
    <w:rsid w:val="005A3FB6"/>
    <w:rsid w:val="005A52AA"/>
    <w:rsid w:val="005A5B69"/>
    <w:rsid w:val="005A688E"/>
    <w:rsid w:val="005A72CD"/>
    <w:rsid w:val="005A7392"/>
    <w:rsid w:val="005A769A"/>
    <w:rsid w:val="005B195C"/>
    <w:rsid w:val="005B1B84"/>
    <w:rsid w:val="005B2357"/>
    <w:rsid w:val="005B3E89"/>
    <w:rsid w:val="005B611A"/>
    <w:rsid w:val="005B7AA7"/>
    <w:rsid w:val="005C1BAC"/>
    <w:rsid w:val="005C247E"/>
    <w:rsid w:val="005C2BF0"/>
    <w:rsid w:val="005C3109"/>
    <w:rsid w:val="005C3E2D"/>
    <w:rsid w:val="005C4862"/>
    <w:rsid w:val="005C553C"/>
    <w:rsid w:val="005C60AC"/>
    <w:rsid w:val="005C70A1"/>
    <w:rsid w:val="005D0B38"/>
    <w:rsid w:val="005D0E68"/>
    <w:rsid w:val="005D2605"/>
    <w:rsid w:val="005D5179"/>
    <w:rsid w:val="005D5454"/>
    <w:rsid w:val="005E001B"/>
    <w:rsid w:val="005E02C7"/>
    <w:rsid w:val="005E0402"/>
    <w:rsid w:val="005E0ADD"/>
    <w:rsid w:val="005E0DCE"/>
    <w:rsid w:val="005E2044"/>
    <w:rsid w:val="005E2CFB"/>
    <w:rsid w:val="005E39AD"/>
    <w:rsid w:val="005E3D0B"/>
    <w:rsid w:val="005E3EA2"/>
    <w:rsid w:val="005E4C72"/>
    <w:rsid w:val="005E4E0D"/>
    <w:rsid w:val="005E4FF3"/>
    <w:rsid w:val="005E540B"/>
    <w:rsid w:val="005E5646"/>
    <w:rsid w:val="005E67E6"/>
    <w:rsid w:val="005E7A10"/>
    <w:rsid w:val="005F022B"/>
    <w:rsid w:val="005F0609"/>
    <w:rsid w:val="005F088D"/>
    <w:rsid w:val="005F268E"/>
    <w:rsid w:val="005F2A9C"/>
    <w:rsid w:val="005F385C"/>
    <w:rsid w:val="005F4762"/>
    <w:rsid w:val="005F4AD0"/>
    <w:rsid w:val="005F624A"/>
    <w:rsid w:val="005F6DE4"/>
    <w:rsid w:val="005F7C72"/>
    <w:rsid w:val="006012AD"/>
    <w:rsid w:val="00602D6F"/>
    <w:rsid w:val="00602F7F"/>
    <w:rsid w:val="00603436"/>
    <w:rsid w:val="006046E1"/>
    <w:rsid w:val="00604A59"/>
    <w:rsid w:val="00605507"/>
    <w:rsid w:val="00606CF1"/>
    <w:rsid w:val="00606F25"/>
    <w:rsid w:val="006074D4"/>
    <w:rsid w:val="0060781A"/>
    <w:rsid w:val="0061026D"/>
    <w:rsid w:val="0061474E"/>
    <w:rsid w:val="00615DAC"/>
    <w:rsid w:val="00620128"/>
    <w:rsid w:val="00620632"/>
    <w:rsid w:val="0062181E"/>
    <w:rsid w:val="00622007"/>
    <w:rsid w:val="0062284B"/>
    <w:rsid w:val="006234DA"/>
    <w:rsid w:val="006236E8"/>
    <w:rsid w:val="00623B74"/>
    <w:rsid w:val="006253EC"/>
    <w:rsid w:val="00626E49"/>
    <w:rsid w:val="00626F2E"/>
    <w:rsid w:val="0063018F"/>
    <w:rsid w:val="00630C29"/>
    <w:rsid w:val="006338CC"/>
    <w:rsid w:val="00633FB1"/>
    <w:rsid w:val="00634973"/>
    <w:rsid w:val="00635111"/>
    <w:rsid w:val="00635183"/>
    <w:rsid w:val="00635584"/>
    <w:rsid w:val="00637674"/>
    <w:rsid w:val="00637B4B"/>
    <w:rsid w:val="00637FAE"/>
    <w:rsid w:val="006408DE"/>
    <w:rsid w:val="00641309"/>
    <w:rsid w:val="0064290F"/>
    <w:rsid w:val="00643733"/>
    <w:rsid w:val="00643BCD"/>
    <w:rsid w:val="00644BE4"/>
    <w:rsid w:val="00646E76"/>
    <w:rsid w:val="0064714B"/>
    <w:rsid w:val="00651355"/>
    <w:rsid w:val="006528F7"/>
    <w:rsid w:val="00653259"/>
    <w:rsid w:val="006533DC"/>
    <w:rsid w:val="00654260"/>
    <w:rsid w:val="00655985"/>
    <w:rsid w:val="006563A2"/>
    <w:rsid w:val="00656777"/>
    <w:rsid w:val="00656860"/>
    <w:rsid w:val="00656D08"/>
    <w:rsid w:val="00661FDB"/>
    <w:rsid w:val="0066289A"/>
    <w:rsid w:val="00662F8A"/>
    <w:rsid w:val="006638FE"/>
    <w:rsid w:val="00664F40"/>
    <w:rsid w:val="00665546"/>
    <w:rsid w:val="006674B3"/>
    <w:rsid w:val="006702B3"/>
    <w:rsid w:val="00671D1B"/>
    <w:rsid w:val="00673139"/>
    <w:rsid w:val="00674579"/>
    <w:rsid w:val="006746BA"/>
    <w:rsid w:val="00683FB6"/>
    <w:rsid w:val="00684739"/>
    <w:rsid w:val="00684B89"/>
    <w:rsid w:val="00687701"/>
    <w:rsid w:val="0069196E"/>
    <w:rsid w:val="00697A79"/>
    <w:rsid w:val="006A0928"/>
    <w:rsid w:val="006A0938"/>
    <w:rsid w:val="006A3714"/>
    <w:rsid w:val="006A566B"/>
    <w:rsid w:val="006A755E"/>
    <w:rsid w:val="006A7B5F"/>
    <w:rsid w:val="006B028A"/>
    <w:rsid w:val="006B1247"/>
    <w:rsid w:val="006B1677"/>
    <w:rsid w:val="006B1AF2"/>
    <w:rsid w:val="006B1F84"/>
    <w:rsid w:val="006B2192"/>
    <w:rsid w:val="006B325C"/>
    <w:rsid w:val="006B4F2E"/>
    <w:rsid w:val="006B68D6"/>
    <w:rsid w:val="006B6CE2"/>
    <w:rsid w:val="006C0215"/>
    <w:rsid w:val="006C0FE6"/>
    <w:rsid w:val="006C1AE0"/>
    <w:rsid w:val="006C237A"/>
    <w:rsid w:val="006C2380"/>
    <w:rsid w:val="006C34A5"/>
    <w:rsid w:val="006C38D6"/>
    <w:rsid w:val="006C4596"/>
    <w:rsid w:val="006C5E4A"/>
    <w:rsid w:val="006C6872"/>
    <w:rsid w:val="006C68F4"/>
    <w:rsid w:val="006C6D51"/>
    <w:rsid w:val="006D1A2A"/>
    <w:rsid w:val="006D2252"/>
    <w:rsid w:val="006D388A"/>
    <w:rsid w:val="006D436A"/>
    <w:rsid w:val="006D4424"/>
    <w:rsid w:val="006D5EED"/>
    <w:rsid w:val="006D72F4"/>
    <w:rsid w:val="006E0383"/>
    <w:rsid w:val="006E230F"/>
    <w:rsid w:val="006E36BE"/>
    <w:rsid w:val="006E4774"/>
    <w:rsid w:val="006E55D1"/>
    <w:rsid w:val="006E5EE4"/>
    <w:rsid w:val="006E6A84"/>
    <w:rsid w:val="006E76BD"/>
    <w:rsid w:val="006E7B7F"/>
    <w:rsid w:val="006F1C22"/>
    <w:rsid w:val="006F24D3"/>
    <w:rsid w:val="006F3240"/>
    <w:rsid w:val="006F4D5B"/>
    <w:rsid w:val="006F4ECD"/>
    <w:rsid w:val="006F52B4"/>
    <w:rsid w:val="006F5D8D"/>
    <w:rsid w:val="006F67B0"/>
    <w:rsid w:val="006F7343"/>
    <w:rsid w:val="00702B22"/>
    <w:rsid w:val="00703B8F"/>
    <w:rsid w:val="00703EFA"/>
    <w:rsid w:val="00711F56"/>
    <w:rsid w:val="00712B69"/>
    <w:rsid w:val="00713DAF"/>
    <w:rsid w:val="007175BA"/>
    <w:rsid w:val="00721AA3"/>
    <w:rsid w:val="00721D2E"/>
    <w:rsid w:val="00723437"/>
    <w:rsid w:val="00723BF7"/>
    <w:rsid w:val="007246CB"/>
    <w:rsid w:val="007247CE"/>
    <w:rsid w:val="00725A23"/>
    <w:rsid w:val="00725F88"/>
    <w:rsid w:val="00725FB1"/>
    <w:rsid w:val="0072601F"/>
    <w:rsid w:val="007275D1"/>
    <w:rsid w:val="00732775"/>
    <w:rsid w:val="00733A3F"/>
    <w:rsid w:val="0073422B"/>
    <w:rsid w:val="00734BF5"/>
    <w:rsid w:val="00736BBA"/>
    <w:rsid w:val="00736FB5"/>
    <w:rsid w:val="007379F9"/>
    <w:rsid w:val="00737B1B"/>
    <w:rsid w:val="00737BA2"/>
    <w:rsid w:val="00737D0F"/>
    <w:rsid w:val="00737F6E"/>
    <w:rsid w:val="007430F0"/>
    <w:rsid w:val="0074320D"/>
    <w:rsid w:val="00743C97"/>
    <w:rsid w:val="007479C6"/>
    <w:rsid w:val="00750772"/>
    <w:rsid w:val="00750CD5"/>
    <w:rsid w:val="00751173"/>
    <w:rsid w:val="00751185"/>
    <w:rsid w:val="007516EB"/>
    <w:rsid w:val="007519CD"/>
    <w:rsid w:val="00751F19"/>
    <w:rsid w:val="00752FF6"/>
    <w:rsid w:val="007554F9"/>
    <w:rsid w:val="007556B3"/>
    <w:rsid w:val="00757DBE"/>
    <w:rsid w:val="00762A72"/>
    <w:rsid w:val="00762C38"/>
    <w:rsid w:val="00762CDF"/>
    <w:rsid w:val="0076391F"/>
    <w:rsid w:val="00770F99"/>
    <w:rsid w:val="00771756"/>
    <w:rsid w:val="007717A4"/>
    <w:rsid w:val="00773284"/>
    <w:rsid w:val="007738A4"/>
    <w:rsid w:val="007772AA"/>
    <w:rsid w:val="0077730C"/>
    <w:rsid w:val="0078048E"/>
    <w:rsid w:val="0078103D"/>
    <w:rsid w:val="00781CE3"/>
    <w:rsid w:val="0078318D"/>
    <w:rsid w:val="00785FC1"/>
    <w:rsid w:val="007860A9"/>
    <w:rsid w:val="00786387"/>
    <w:rsid w:val="00786CDC"/>
    <w:rsid w:val="00787116"/>
    <w:rsid w:val="0078732A"/>
    <w:rsid w:val="00790894"/>
    <w:rsid w:val="00791A39"/>
    <w:rsid w:val="00791ED7"/>
    <w:rsid w:val="007A04C5"/>
    <w:rsid w:val="007A11E4"/>
    <w:rsid w:val="007A1338"/>
    <w:rsid w:val="007A1AF9"/>
    <w:rsid w:val="007A2B41"/>
    <w:rsid w:val="007A2FCC"/>
    <w:rsid w:val="007A40D7"/>
    <w:rsid w:val="007A4482"/>
    <w:rsid w:val="007A59C5"/>
    <w:rsid w:val="007A5D0B"/>
    <w:rsid w:val="007A7BAD"/>
    <w:rsid w:val="007B10FB"/>
    <w:rsid w:val="007B15AF"/>
    <w:rsid w:val="007B405F"/>
    <w:rsid w:val="007B6A78"/>
    <w:rsid w:val="007C1AD9"/>
    <w:rsid w:val="007C242D"/>
    <w:rsid w:val="007C2D9E"/>
    <w:rsid w:val="007C61CB"/>
    <w:rsid w:val="007C6EF2"/>
    <w:rsid w:val="007C75EB"/>
    <w:rsid w:val="007D119B"/>
    <w:rsid w:val="007D1BCB"/>
    <w:rsid w:val="007D1E60"/>
    <w:rsid w:val="007D1F38"/>
    <w:rsid w:val="007D253D"/>
    <w:rsid w:val="007D2B26"/>
    <w:rsid w:val="007D2DC1"/>
    <w:rsid w:val="007D5652"/>
    <w:rsid w:val="007D5B6E"/>
    <w:rsid w:val="007D5F09"/>
    <w:rsid w:val="007D72AC"/>
    <w:rsid w:val="007D75ED"/>
    <w:rsid w:val="007E1902"/>
    <w:rsid w:val="007E2712"/>
    <w:rsid w:val="007E348B"/>
    <w:rsid w:val="007E37FF"/>
    <w:rsid w:val="007E425A"/>
    <w:rsid w:val="007E5C82"/>
    <w:rsid w:val="007E5DA8"/>
    <w:rsid w:val="007E6803"/>
    <w:rsid w:val="007E69F8"/>
    <w:rsid w:val="007E6F74"/>
    <w:rsid w:val="007E7032"/>
    <w:rsid w:val="007F0AC4"/>
    <w:rsid w:val="007F2DCA"/>
    <w:rsid w:val="007F2EF6"/>
    <w:rsid w:val="007F3979"/>
    <w:rsid w:val="007F5B7C"/>
    <w:rsid w:val="007F600B"/>
    <w:rsid w:val="007F6328"/>
    <w:rsid w:val="007F6DFC"/>
    <w:rsid w:val="007F7FCB"/>
    <w:rsid w:val="008003E9"/>
    <w:rsid w:val="00800B2E"/>
    <w:rsid w:val="008017B4"/>
    <w:rsid w:val="0080353D"/>
    <w:rsid w:val="00803B03"/>
    <w:rsid w:val="00803E73"/>
    <w:rsid w:val="00805582"/>
    <w:rsid w:val="00805650"/>
    <w:rsid w:val="00806493"/>
    <w:rsid w:val="0080701E"/>
    <w:rsid w:val="008100B4"/>
    <w:rsid w:val="0081301C"/>
    <w:rsid w:val="00814E45"/>
    <w:rsid w:val="00814EA4"/>
    <w:rsid w:val="00815894"/>
    <w:rsid w:val="0081610C"/>
    <w:rsid w:val="00816342"/>
    <w:rsid w:val="008167BF"/>
    <w:rsid w:val="00816961"/>
    <w:rsid w:val="00816F81"/>
    <w:rsid w:val="00820133"/>
    <w:rsid w:val="008201EC"/>
    <w:rsid w:val="0082053C"/>
    <w:rsid w:val="00820CA2"/>
    <w:rsid w:val="00820D5D"/>
    <w:rsid w:val="00822B54"/>
    <w:rsid w:val="00822E5E"/>
    <w:rsid w:val="00822EBB"/>
    <w:rsid w:val="008243BA"/>
    <w:rsid w:val="0082509D"/>
    <w:rsid w:val="008250D4"/>
    <w:rsid w:val="00825F4C"/>
    <w:rsid w:val="008278E5"/>
    <w:rsid w:val="00830B65"/>
    <w:rsid w:val="00831763"/>
    <w:rsid w:val="00832768"/>
    <w:rsid w:val="008344DD"/>
    <w:rsid w:val="0083576C"/>
    <w:rsid w:val="0083658D"/>
    <w:rsid w:val="00836717"/>
    <w:rsid w:val="00840E57"/>
    <w:rsid w:val="0084146F"/>
    <w:rsid w:val="008417B7"/>
    <w:rsid w:val="008427E9"/>
    <w:rsid w:val="00842956"/>
    <w:rsid w:val="00842B1D"/>
    <w:rsid w:val="00843A9C"/>
    <w:rsid w:val="0084415B"/>
    <w:rsid w:val="00844170"/>
    <w:rsid w:val="008448F6"/>
    <w:rsid w:val="00845759"/>
    <w:rsid w:val="008468CF"/>
    <w:rsid w:val="008470E3"/>
    <w:rsid w:val="00851B18"/>
    <w:rsid w:val="00852C7B"/>
    <w:rsid w:val="00852E94"/>
    <w:rsid w:val="0085432F"/>
    <w:rsid w:val="0085439F"/>
    <w:rsid w:val="00854C4A"/>
    <w:rsid w:val="008559F1"/>
    <w:rsid w:val="0085632A"/>
    <w:rsid w:val="00856EC3"/>
    <w:rsid w:val="00857284"/>
    <w:rsid w:val="00860B83"/>
    <w:rsid w:val="0086189E"/>
    <w:rsid w:val="0086200A"/>
    <w:rsid w:val="008626A5"/>
    <w:rsid w:val="00862F14"/>
    <w:rsid w:val="00863192"/>
    <w:rsid w:val="00863AAE"/>
    <w:rsid w:val="008666F4"/>
    <w:rsid w:val="0086676B"/>
    <w:rsid w:val="00866D56"/>
    <w:rsid w:val="008674AA"/>
    <w:rsid w:val="00867DC5"/>
    <w:rsid w:val="00871A55"/>
    <w:rsid w:val="00871F4C"/>
    <w:rsid w:val="0087363B"/>
    <w:rsid w:val="008743FD"/>
    <w:rsid w:val="00874A3F"/>
    <w:rsid w:val="008760C6"/>
    <w:rsid w:val="008770F2"/>
    <w:rsid w:val="00881386"/>
    <w:rsid w:val="00881676"/>
    <w:rsid w:val="00882E63"/>
    <w:rsid w:val="00883A32"/>
    <w:rsid w:val="008842EF"/>
    <w:rsid w:val="00884935"/>
    <w:rsid w:val="00885473"/>
    <w:rsid w:val="008869C4"/>
    <w:rsid w:val="00886BE5"/>
    <w:rsid w:val="008879A5"/>
    <w:rsid w:val="00891090"/>
    <w:rsid w:val="00891AA1"/>
    <w:rsid w:val="00892B6A"/>
    <w:rsid w:val="00894638"/>
    <w:rsid w:val="00896435"/>
    <w:rsid w:val="00896EE0"/>
    <w:rsid w:val="008A00D3"/>
    <w:rsid w:val="008A1BAB"/>
    <w:rsid w:val="008A235F"/>
    <w:rsid w:val="008A4E6C"/>
    <w:rsid w:val="008A5519"/>
    <w:rsid w:val="008A71DA"/>
    <w:rsid w:val="008B05BD"/>
    <w:rsid w:val="008B0B90"/>
    <w:rsid w:val="008B1ECF"/>
    <w:rsid w:val="008B2BAB"/>
    <w:rsid w:val="008B3516"/>
    <w:rsid w:val="008B369A"/>
    <w:rsid w:val="008B5DA4"/>
    <w:rsid w:val="008B5EEF"/>
    <w:rsid w:val="008B710E"/>
    <w:rsid w:val="008B7F41"/>
    <w:rsid w:val="008C118F"/>
    <w:rsid w:val="008C1220"/>
    <w:rsid w:val="008C2E43"/>
    <w:rsid w:val="008C3405"/>
    <w:rsid w:val="008C3B02"/>
    <w:rsid w:val="008C40CB"/>
    <w:rsid w:val="008C510D"/>
    <w:rsid w:val="008C6BFD"/>
    <w:rsid w:val="008C767C"/>
    <w:rsid w:val="008D04FC"/>
    <w:rsid w:val="008D202B"/>
    <w:rsid w:val="008D3FB3"/>
    <w:rsid w:val="008D41CD"/>
    <w:rsid w:val="008D4636"/>
    <w:rsid w:val="008D4E69"/>
    <w:rsid w:val="008D5205"/>
    <w:rsid w:val="008D6346"/>
    <w:rsid w:val="008D6675"/>
    <w:rsid w:val="008D6CD1"/>
    <w:rsid w:val="008D70AA"/>
    <w:rsid w:val="008E0677"/>
    <w:rsid w:val="008E06F0"/>
    <w:rsid w:val="008E0C13"/>
    <w:rsid w:val="008E0EE2"/>
    <w:rsid w:val="008E6475"/>
    <w:rsid w:val="008E7550"/>
    <w:rsid w:val="008E7A65"/>
    <w:rsid w:val="008F0215"/>
    <w:rsid w:val="008F03D5"/>
    <w:rsid w:val="008F0FF2"/>
    <w:rsid w:val="008F1BD2"/>
    <w:rsid w:val="008F489F"/>
    <w:rsid w:val="008F4969"/>
    <w:rsid w:val="008F538D"/>
    <w:rsid w:val="008F53C5"/>
    <w:rsid w:val="008F5835"/>
    <w:rsid w:val="008F5A39"/>
    <w:rsid w:val="008F7ECA"/>
    <w:rsid w:val="00900DAF"/>
    <w:rsid w:val="00901134"/>
    <w:rsid w:val="009041B4"/>
    <w:rsid w:val="00905582"/>
    <w:rsid w:val="0090629F"/>
    <w:rsid w:val="0090795D"/>
    <w:rsid w:val="00907E19"/>
    <w:rsid w:val="00911631"/>
    <w:rsid w:val="009136CC"/>
    <w:rsid w:val="009155BA"/>
    <w:rsid w:val="009204B4"/>
    <w:rsid w:val="009208CC"/>
    <w:rsid w:val="0092120D"/>
    <w:rsid w:val="00921CE6"/>
    <w:rsid w:val="00922943"/>
    <w:rsid w:val="00922E45"/>
    <w:rsid w:val="00927524"/>
    <w:rsid w:val="00927631"/>
    <w:rsid w:val="00927966"/>
    <w:rsid w:val="00930881"/>
    <w:rsid w:val="00930B59"/>
    <w:rsid w:val="00930E34"/>
    <w:rsid w:val="00932D8E"/>
    <w:rsid w:val="0093654A"/>
    <w:rsid w:val="00936D1A"/>
    <w:rsid w:val="00936D24"/>
    <w:rsid w:val="00941D96"/>
    <w:rsid w:val="00941FA6"/>
    <w:rsid w:val="0094242B"/>
    <w:rsid w:val="00942E37"/>
    <w:rsid w:val="0094365F"/>
    <w:rsid w:val="00943F2B"/>
    <w:rsid w:val="00947A4E"/>
    <w:rsid w:val="00950043"/>
    <w:rsid w:val="009502FD"/>
    <w:rsid w:val="00950791"/>
    <w:rsid w:val="0095105F"/>
    <w:rsid w:val="00952449"/>
    <w:rsid w:val="00954CBD"/>
    <w:rsid w:val="009607AF"/>
    <w:rsid w:val="009621EF"/>
    <w:rsid w:val="009630CA"/>
    <w:rsid w:val="00963597"/>
    <w:rsid w:val="009639D0"/>
    <w:rsid w:val="00965917"/>
    <w:rsid w:val="00970037"/>
    <w:rsid w:val="00971A37"/>
    <w:rsid w:val="00971C75"/>
    <w:rsid w:val="00972978"/>
    <w:rsid w:val="00972EC9"/>
    <w:rsid w:val="0097434B"/>
    <w:rsid w:val="00975BDC"/>
    <w:rsid w:val="00976DBC"/>
    <w:rsid w:val="00977A59"/>
    <w:rsid w:val="00977CE5"/>
    <w:rsid w:val="00980750"/>
    <w:rsid w:val="009847FA"/>
    <w:rsid w:val="00985846"/>
    <w:rsid w:val="00985F23"/>
    <w:rsid w:val="00986F06"/>
    <w:rsid w:val="00991144"/>
    <w:rsid w:val="009914B6"/>
    <w:rsid w:val="00992816"/>
    <w:rsid w:val="0099284B"/>
    <w:rsid w:val="00993788"/>
    <w:rsid w:val="00994AC1"/>
    <w:rsid w:val="009A077C"/>
    <w:rsid w:val="009A20DA"/>
    <w:rsid w:val="009A2198"/>
    <w:rsid w:val="009A28E0"/>
    <w:rsid w:val="009A3344"/>
    <w:rsid w:val="009A5505"/>
    <w:rsid w:val="009A5C32"/>
    <w:rsid w:val="009A67C5"/>
    <w:rsid w:val="009A71FD"/>
    <w:rsid w:val="009A7535"/>
    <w:rsid w:val="009A787B"/>
    <w:rsid w:val="009A7A8C"/>
    <w:rsid w:val="009B012E"/>
    <w:rsid w:val="009B09FF"/>
    <w:rsid w:val="009B150F"/>
    <w:rsid w:val="009B15B3"/>
    <w:rsid w:val="009B1E13"/>
    <w:rsid w:val="009B29E0"/>
    <w:rsid w:val="009B396E"/>
    <w:rsid w:val="009B4B38"/>
    <w:rsid w:val="009B5BC0"/>
    <w:rsid w:val="009B7060"/>
    <w:rsid w:val="009B792F"/>
    <w:rsid w:val="009C04CF"/>
    <w:rsid w:val="009C0534"/>
    <w:rsid w:val="009C0678"/>
    <w:rsid w:val="009C13C7"/>
    <w:rsid w:val="009C2EF6"/>
    <w:rsid w:val="009C3456"/>
    <w:rsid w:val="009C3C50"/>
    <w:rsid w:val="009C3E88"/>
    <w:rsid w:val="009C4AE0"/>
    <w:rsid w:val="009C4EB8"/>
    <w:rsid w:val="009C61C0"/>
    <w:rsid w:val="009C6EB7"/>
    <w:rsid w:val="009C7B25"/>
    <w:rsid w:val="009C7C62"/>
    <w:rsid w:val="009D06C4"/>
    <w:rsid w:val="009D117D"/>
    <w:rsid w:val="009D27C9"/>
    <w:rsid w:val="009D2F18"/>
    <w:rsid w:val="009D451C"/>
    <w:rsid w:val="009D4762"/>
    <w:rsid w:val="009D62CB"/>
    <w:rsid w:val="009E057F"/>
    <w:rsid w:val="009E0962"/>
    <w:rsid w:val="009E160F"/>
    <w:rsid w:val="009E1D53"/>
    <w:rsid w:val="009E2871"/>
    <w:rsid w:val="009E2DE5"/>
    <w:rsid w:val="009E2F0E"/>
    <w:rsid w:val="009E35E2"/>
    <w:rsid w:val="009E53D0"/>
    <w:rsid w:val="009E5AE7"/>
    <w:rsid w:val="009E5D33"/>
    <w:rsid w:val="009E601D"/>
    <w:rsid w:val="009F091A"/>
    <w:rsid w:val="009F11D1"/>
    <w:rsid w:val="009F31CF"/>
    <w:rsid w:val="009F4D23"/>
    <w:rsid w:val="009F57C1"/>
    <w:rsid w:val="009F5A95"/>
    <w:rsid w:val="009F7A04"/>
    <w:rsid w:val="009F7C80"/>
    <w:rsid w:val="00A005CE"/>
    <w:rsid w:val="00A013C1"/>
    <w:rsid w:val="00A0195C"/>
    <w:rsid w:val="00A0206F"/>
    <w:rsid w:val="00A03BBD"/>
    <w:rsid w:val="00A0562A"/>
    <w:rsid w:val="00A07094"/>
    <w:rsid w:val="00A115A1"/>
    <w:rsid w:val="00A142B5"/>
    <w:rsid w:val="00A157E5"/>
    <w:rsid w:val="00A17EAF"/>
    <w:rsid w:val="00A20BE2"/>
    <w:rsid w:val="00A20FF6"/>
    <w:rsid w:val="00A2141D"/>
    <w:rsid w:val="00A216DA"/>
    <w:rsid w:val="00A21894"/>
    <w:rsid w:val="00A24227"/>
    <w:rsid w:val="00A25651"/>
    <w:rsid w:val="00A262B4"/>
    <w:rsid w:val="00A3070B"/>
    <w:rsid w:val="00A32805"/>
    <w:rsid w:val="00A3566F"/>
    <w:rsid w:val="00A40551"/>
    <w:rsid w:val="00A407C6"/>
    <w:rsid w:val="00A4129E"/>
    <w:rsid w:val="00A42D3C"/>
    <w:rsid w:val="00A453D1"/>
    <w:rsid w:val="00A471B5"/>
    <w:rsid w:val="00A47309"/>
    <w:rsid w:val="00A47B24"/>
    <w:rsid w:val="00A50F2D"/>
    <w:rsid w:val="00A5188F"/>
    <w:rsid w:val="00A51AA3"/>
    <w:rsid w:val="00A52CCD"/>
    <w:rsid w:val="00A547C0"/>
    <w:rsid w:val="00A555EF"/>
    <w:rsid w:val="00A55A4C"/>
    <w:rsid w:val="00A55EF6"/>
    <w:rsid w:val="00A566E3"/>
    <w:rsid w:val="00A56C7A"/>
    <w:rsid w:val="00A57DB4"/>
    <w:rsid w:val="00A6117B"/>
    <w:rsid w:val="00A6133B"/>
    <w:rsid w:val="00A623AA"/>
    <w:rsid w:val="00A6254A"/>
    <w:rsid w:val="00A63D23"/>
    <w:rsid w:val="00A64B44"/>
    <w:rsid w:val="00A660B1"/>
    <w:rsid w:val="00A67211"/>
    <w:rsid w:val="00A67980"/>
    <w:rsid w:val="00A70517"/>
    <w:rsid w:val="00A74B59"/>
    <w:rsid w:val="00A74DB6"/>
    <w:rsid w:val="00A755F5"/>
    <w:rsid w:val="00A7589E"/>
    <w:rsid w:val="00A76B49"/>
    <w:rsid w:val="00A76DB5"/>
    <w:rsid w:val="00A77370"/>
    <w:rsid w:val="00A77C81"/>
    <w:rsid w:val="00A80698"/>
    <w:rsid w:val="00A8118A"/>
    <w:rsid w:val="00A82566"/>
    <w:rsid w:val="00A839C1"/>
    <w:rsid w:val="00A85657"/>
    <w:rsid w:val="00A8693D"/>
    <w:rsid w:val="00A86B47"/>
    <w:rsid w:val="00A9109C"/>
    <w:rsid w:val="00A91C93"/>
    <w:rsid w:val="00A92106"/>
    <w:rsid w:val="00A92A25"/>
    <w:rsid w:val="00A92CA7"/>
    <w:rsid w:val="00A9454D"/>
    <w:rsid w:val="00A94836"/>
    <w:rsid w:val="00A94943"/>
    <w:rsid w:val="00A96F36"/>
    <w:rsid w:val="00A96F8E"/>
    <w:rsid w:val="00A97DA2"/>
    <w:rsid w:val="00AA2600"/>
    <w:rsid w:val="00AA2A20"/>
    <w:rsid w:val="00AA2AF9"/>
    <w:rsid w:val="00AA3E2C"/>
    <w:rsid w:val="00AA428C"/>
    <w:rsid w:val="00AA49C1"/>
    <w:rsid w:val="00AA57B0"/>
    <w:rsid w:val="00AA585C"/>
    <w:rsid w:val="00AA5F16"/>
    <w:rsid w:val="00AB1276"/>
    <w:rsid w:val="00AB17C6"/>
    <w:rsid w:val="00AB19BA"/>
    <w:rsid w:val="00AB2B1F"/>
    <w:rsid w:val="00AB38AA"/>
    <w:rsid w:val="00AB61C9"/>
    <w:rsid w:val="00AC13A6"/>
    <w:rsid w:val="00AC248D"/>
    <w:rsid w:val="00AC355C"/>
    <w:rsid w:val="00AC3FC5"/>
    <w:rsid w:val="00AC4142"/>
    <w:rsid w:val="00AC4BF1"/>
    <w:rsid w:val="00AC71E5"/>
    <w:rsid w:val="00AD136B"/>
    <w:rsid w:val="00AD1932"/>
    <w:rsid w:val="00AD1AB6"/>
    <w:rsid w:val="00AD40B2"/>
    <w:rsid w:val="00AD4404"/>
    <w:rsid w:val="00AD4A4C"/>
    <w:rsid w:val="00AD4F5F"/>
    <w:rsid w:val="00AD61D4"/>
    <w:rsid w:val="00AD635E"/>
    <w:rsid w:val="00AD67A4"/>
    <w:rsid w:val="00AD6D7C"/>
    <w:rsid w:val="00AD751F"/>
    <w:rsid w:val="00AD7C7A"/>
    <w:rsid w:val="00AE0694"/>
    <w:rsid w:val="00AE145B"/>
    <w:rsid w:val="00AE27D6"/>
    <w:rsid w:val="00AE378E"/>
    <w:rsid w:val="00AE48D3"/>
    <w:rsid w:val="00AE4BD1"/>
    <w:rsid w:val="00AE55C4"/>
    <w:rsid w:val="00AE6418"/>
    <w:rsid w:val="00AE6FE5"/>
    <w:rsid w:val="00AF108F"/>
    <w:rsid w:val="00AF1E42"/>
    <w:rsid w:val="00AF2ADB"/>
    <w:rsid w:val="00AF7F60"/>
    <w:rsid w:val="00B00BED"/>
    <w:rsid w:val="00B013A8"/>
    <w:rsid w:val="00B01431"/>
    <w:rsid w:val="00B03AAB"/>
    <w:rsid w:val="00B047B1"/>
    <w:rsid w:val="00B05972"/>
    <w:rsid w:val="00B07625"/>
    <w:rsid w:val="00B102AF"/>
    <w:rsid w:val="00B10CD7"/>
    <w:rsid w:val="00B126B3"/>
    <w:rsid w:val="00B12A06"/>
    <w:rsid w:val="00B12D1D"/>
    <w:rsid w:val="00B12DEA"/>
    <w:rsid w:val="00B12E27"/>
    <w:rsid w:val="00B13910"/>
    <w:rsid w:val="00B14654"/>
    <w:rsid w:val="00B14BF7"/>
    <w:rsid w:val="00B176C6"/>
    <w:rsid w:val="00B203D5"/>
    <w:rsid w:val="00B21148"/>
    <w:rsid w:val="00B21291"/>
    <w:rsid w:val="00B213A1"/>
    <w:rsid w:val="00B21407"/>
    <w:rsid w:val="00B2199A"/>
    <w:rsid w:val="00B23623"/>
    <w:rsid w:val="00B2362B"/>
    <w:rsid w:val="00B24952"/>
    <w:rsid w:val="00B26F83"/>
    <w:rsid w:val="00B3084B"/>
    <w:rsid w:val="00B30A20"/>
    <w:rsid w:val="00B31EA2"/>
    <w:rsid w:val="00B328B3"/>
    <w:rsid w:val="00B335C6"/>
    <w:rsid w:val="00B33B27"/>
    <w:rsid w:val="00B343AA"/>
    <w:rsid w:val="00B34690"/>
    <w:rsid w:val="00B34CB3"/>
    <w:rsid w:val="00B3554B"/>
    <w:rsid w:val="00B36419"/>
    <w:rsid w:val="00B36688"/>
    <w:rsid w:val="00B36CD9"/>
    <w:rsid w:val="00B36F7A"/>
    <w:rsid w:val="00B40D3D"/>
    <w:rsid w:val="00B46D53"/>
    <w:rsid w:val="00B47286"/>
    <w:rsid w:val="00B474F0"/>
    <w:rsid w:val="00B53984"/>
    <w:rsid w:val="00B5600C"/>
    <w:rsid w:val="00B5624A"/>
    <w:rsid w:val="00B5682C"/>
    <w:rsid w:val="00B56C2A"/>
    <w:rsid w:val="00B5783B"/>
    <w:rsid w:val="00B579AD"/>
    <w:rsid w:val="00B57B63"/>
    <w:rsid w:val="00B57EA6"/>
    <w:rsid w:val="00B614A9"/>
    <w:rsid w:val="00B6218C"/>
    <w:rsid w:val="00B622B7"/>
    <w:rsid w:val="00B62624"/>
    <w:rsid w:val="00B67622"/>
    <w:rsid w:val="00B702C9"/>
    <w:rsid w:val="00B70531"/>
    <w:rsid w:val="00B70E5A"/>
    <w:rsid w:val="00B70FB6"/>
    <w:rsid w:val="00B71856"/>
    <w:rsid w:val="00B71C29"/>
    <w:rsid w:val="00B724AF"/>
    <w:rsid w:val="00B74409"/>
    <w:rsid w:val="00B745D6"/>
    <w:rsid w:val="00B75CCC"/>
    <w:rsid w:val="00B80867"/>
    <w:rsid w:val="00B80D72"/>
    <w:rsid w:val="00B83042"/>
    <w:rsid w:val="00B8319F"/>
    <w:rsid w:val="00B85938"/>
    <w:rsid w:val="00B8614A"/>
    <w:rsid w:val="00B8737B"/>
    <w:rsid w:val="00B928D2"/>
    <w:rsid w:val="00B93806"/>
    <w:rsid w:val="00B950D1"/>
    <w:rsid w:val="00B97058"/>
    <w:rsid w:val="00B975A2"/>
    <w:rsid w:val="00B97A3C"/>
    <w:rsid w:val="00B97F76"/>
    <w:rsid w:val="00BA0234"/>
    <w:rsid w:val="00BA09E1"/>
    <w:rsid w:val="00BA0D70"/>
    <w:rsid w:val="00BA11C5"/>
    <w:rsid w:val="00BA1448"/>
    <w:rsid w:val="00BA32BB"/>
    <w:rsid w:val="00BA41EC"/>
    <w:rsid w:val="00BA50D4"/>
    <w:rsid w:val="00BA598D"/>
    <w:rsid w:val="00BB29A7"/>
    <w:rsid w:val="00BB2A27"/>
    <w:rsid w:val="00BB2D5C"/>
    <w:rsid w:val="00BB398B"/>
    <w:rsid w:val="00BB46B6"/>
    <w:rsid w:val="00BB4B44"/>
    <w:rsid w:val="00BB4FAE"/>
    <w:rsid w:val="00BB5018"/>
    <w:rsid w:val="00BB644F"/>
    <w:rsid w:val="00BB76E0"/>
    <w:rsid w:val="00BB7706"/>
    <w:rsid w:val="00BC1276"/>
    <w:rsid w:val="00BC1C43"/>
    <w:rsid w:val="00BC2E2E"/>
    <w:rsid w:val="00BC695E"/>
    <w:rsid w:val="00BC6EF4"/>
    <w:rsid w:val="00BC7DD0"/>
    <w:rsid w:val="00BD0782"/>
    <w:rsid w:val="00BD29FE"/>
    <w:rsid w:val="00BD2E6B"/>
    <w:rsid w:val="00BD4FE3"/>
    <w:rsid w:val="00BD5E14"/>
    <w:rsid w:val="00BD6098"/>
    <w:rsid w:val="00BD6E02"/>
    <w:rsid w:val="00BD72A2"/>
    <w:rsid w:val="00BE0052"/>
    <w:rsid w:val="00BE0CBE"/>
    <w:rsid w:val="00BE18A5"/>
    <w:rsid w:val="00BE1B2A"/>
    <w:rsid w:val="00BE259C"/>
    <w:rsid w:val="00BE403E"/>
    <w:rsid w:val="00BE4C27"/>
    <w:rsid w:val="00BE5F97"/>
    <w:rsid w:val="00BE673C"/>
    <w:rsid w:val="00BE6C9C"/>
    <w:rsid w:val="00BE6D79"/>
    <w:rsid w:val="00BF146B"/>
    <w:rsid w:val="00BF1B13"/>
    <w:rsid w:val="00BF3520"/>
    <w:rsid w:val="00BF380B"/>
    <w:rsid w:val="00BF386C"/>
    <w:rsid w:val="00BF4EDE"/>
    <w:rsid w:val="00BF586E"/>
    <w:rsid w:val="00BF7223"/>
    <w:rsid w:val="00C00A54"/>
    <w:rsid w:val="00C00F67"/>
    <w:rsid w:val="00C01095"/>
    <w:rsid w:val="00C0110D"/>
    <w:rsid w:val="00C0162F"/>
    <w:rsid w:val="00C021FA"/>
    <w:rsid w:val="00C034CC"/>
    <w:rsid w:val="00C04E0F"/>
    <w:rsid w:val="00C05C88"/>
    <w:rsid w:val="00C06997"/>
    <w:rsid w:val="00C11BEA"/>
    <w:rsid w:val="00C14AF2"/>
    <w:rsid w:val="00C15282"/>
    <w:rsid w:val="00C15D10"/>
    <w:rsid w:val="00C17E5F"/>
    <w:rsid w:val="00C20F8B"/>
    <w:rsid w:val="00C21972"/>
    <w:rsid w:val="00C22791"/>
    <w:rsid w:val="00C248D3"/>
    <w:rsid w:val="00C257D6"/>
    <w:rsid w:val="00C27435"/>
    <w:rsid w:val="00C3010A"/>
    <w:rsid w:val="00C32E6F"/>
    <w:rsid w:val="00C33807"/>
    <w:rsid w:val="00C348BF"/>
    <w:rsid w:val="00C34EAF"/>
    <w:rsid w:val="00C351DF"/>
    <w:rsid w:val="00C35A78"/>
    <w:rsid w:val="00C409AB"/>
    <w:rsid w:val="00C40BBC"/>
    <w:rsid w:val="00C41266"/>
    <w:rsid w:val="00C42614"/>
    <w:rsid w:val="00C426DB"/>
    <w:rsid w:val="00C45236"/>
    <w:rsid w:val="00C45E98"/>
    <w:rsid w:val="00C46E51"/>
    <w:rsid w:val="00C4732D"/>
    <w:rsid w:val="00C47F78"/>
    <w:rsid w:val="00C50E39"/>
    <w:rsid w:val="00C539DE"/>
    <w:rsid w:val="00C5436A"/>
    <w:rsid w:val="00C571CD"/>
    <w:rsid w:val="00C6002E"/>
    <w:rsid w:val="00C606D8"/>
    <w:rsid w:val="00C60B1E"/>
    <w:rsid w:val="00C6259F"/>
    <w:rsid w:val="00C643CB"/>
    <w:rsid w:val="00C66997"/>
    <w:rsid w:val="00C66AE6"/>
    <w:rsid w:val="00C66CCE"/>
    <w:rsid w:val="00C6757C"/>
    <w:rsid w:val="00C71659"/>
    <w:rsid w:val="00C73A6C"/>
    <w:rsid w:val="00C73A94"/>
    <w:rsid w:val="00C74EAE"/>
    <w:rsid w:val="00C807D4"/>
    <w:rsid w:val="00C81C47"/>
    <w:rsid w:val="00C81FE6"/>
    <w:rsid w:val="00C82341"/>
    <w:rsid w:val="00C824B6"/>
    <w:rsid w:val="00C8270E"/>
    <w:rsid w:val="00C8290F"/>
    <w:rsid w:val="00C82E95"/>
    <w:rsid w:val="00C8308D"/>
    <w:rsid w:val="00C86B8D"/>
    <w:rsid w:val="00C87ED9"/>
    <w:rsid w:val="00C903DF"/>
    <w:rsid w:val="00C91549"/>
    <w:rsid w:val="00C921E6"/>
    <w:rsid w:val="00C9403A"/>
    <w:rsid w:val="00C94941"/>
    <w:rsid w:val="00C9505A"/>
    <w:rsid w:val="00C95621"/>
    <w:rsid w:val="00C960C7"/>
    <w:rsid w:val="00C968B5"/>
    <w:rsid w:val="00CA20B0"/>
    <w:rsid w:val="00CA21DB"/>
    <w:rsid w:val="00CA26F9"/>
    <w:rsid w:val="00CA3ACB"/>
    <w:rsid w:val="00CA56B4"/>
    <w:rsid w:val="00CA66E2"/>
    <w:rsid w:val="00CA7BF3"/>
    <w:rsid w:val="00CB010E"/>
    <w:rsid w:val="00CB15A7"/>
    <w:rsid w:val="00CB1745"/>
    <w:rsid w:val="00CB3C89"/>
    <w:rsid w:val="00CB5C03"/>
    <w:rsid w:val="00CB6E4D"/>
    <w:rsid w:val="00CB6E7A"/>
    <w:rsid w:val="00CB7EE1"/>
    <w:rsid w:val="00CC33C1"/>
    <w:rsid w:val="00CC4F1C"/>
    <w:rsid w:val="00CC57B6"/>
    <w:rsid w:val="00CC5C45"/>
    <w:rsid w:val="00CC5DF7"/>
    <w:rsid w:val="00CC63E3"/>
    <w:rsid w:val="00CC707B"/>
    <w:rsid w:val="00CC7554"/>
    <w:rsid w:val="00CC7C71"/>
    <w:rsid w:val="00CC7EC6"/>
    <w:rsid w:val="00CC7F21"/>
    <w:rsid w:val="00CD16A4"/>
    <w:rsid w:val="00CD266B"/>
    <w:rsid w:val="00CD3617"/>
    <w:rsid w:val="00CD5795"/>
    <w:rsid w:val="00CD6751"/>
    <w:rsid w:val="00CD6AAA"/>
    <w:rsid w:val="00CD742C"/>
    <w:rsid w:val="00CE3224"/>
    <w:rsid w:val="00CE5C25"/>
    <w:rsid w:val="00CE6DFC"/>
    <w:rsid w:val="00CE7299"/>
    <w:rsid w:val="00CF35D1"/>
    <w:rsid w:val="00CF470D"/>
    <w:rsid w:val="00CF4E69"/>
    <w:rsid w:val="00CF75B6"/>
    <w:rsid w:val="00CF7E0A"/>
    <w:rsid w:val="00D00A73"/>
    <w:rsid w:val="00D018C7"/>
    <w:rsid w:val="00D01E48"/>
    <w:rsid w:val="00D02055"/>
    <w:rsid w:val="00D02CE5"/>
    <w:rsid w:val="00D03183"/>
    <w:rsid w:val="00D03694"/>
    <w:rsid w:val="00D04562"/>
    <w:rsid w:val="00D06341"/>
    <w:rsid w:val="00D06F16"/>
    <w:rsid w:val="00D06FF2"/>
    <w:rsid w:val="00D07282"/>
    <w:rsid w:val="00D072DC"/>
    <w:rsid w:val="00D07A3E"/>
    <w:rsid w:val="00D07C0D"/>
    <w:rsid w:val="00D07C1E"/>
    <w:rsid w:val="00D07E9F"/>
    <w:rsid w:val="00D10DE1"/>
    <w:rsid w:val="00D111C8"/>
    <w:rsid w:val="00D111CE"/>
    <w:rsid w:val="00D1161F"/>
    <w:rsid w:val="00D120EC"/>
    <w:rsid w:val="00D140C8"/>
    <w:rsid w:val="00D14657"/>
    <w:rsid w:val="00D14C55"/>
    <w:rsid w:val="00D14F4D"/>
    <w:rsid w:val="00D20FA2"/>
    <w:rsid w:val="00D253C9"/>
    <w:rsid w:val="00D2735B"/>
    <w:rsid w:val="00D302AD"/>
    <w:rsid w:val="00D31BD0"/>
    <w:rsid w:val="00D3409E"/>
    <w:rsid w:val="00D347D4"/>
    <w:rsid w:val="00D3496D"/>
    <w:rsid w:val="00D35109"/>
    <w:rsid w:val="00D35BC1"/>
    <w:rsid w:val="00D408A7"/>
    <w:rsid w:val="00D40FB0"/>
    <w:rsid w:val="00D41456"/>
    <w:rsid w:val="00D42573"/>
    <w:rsid w:val="00D43584"/>
    <w:rsid w:val="00D44D9B"/>
    <w:rsid w:val="00D4775C"/>
    <w:rsid w:val="00D501F6"/>
    <w:rsid w:val="00D51E55"/>
    <w:rsid w:val="00D52117"/>
    <w:rsid w:val="00D56D62"/>
    <w:rsid w:val="00D57D94"/>
    <w:rsid w:val="00D61190"/>
    <w:rsid w:val="00D61655"/>
    <w:rsid w:val="00D6168D"/>
    <w:rsid w:val="00D6342D"/>
    <w:rsid w:val="00D6366A"/>
    <w:rsid w:val="00D64C4D"/>
    <w:rsid w:val="00D6569C"/>
    <w:rsid w:val="00D66CDC"/>
    <w:rsid w:val="00D66D4A"/>
    <w:rsid w:val="00D70922"/>
    <w:rsid w:val="00D7214C"/>
    <w:rsid w:val="00D7226D"/>
    <w:rsid w:val="00D722BF"/>
    <w:rsid w:val="00D74F12"/>
    <w:rsid w:val="00D74FE1"/>
    <w:rsid w:val="00D756D9"/>
    <w:rsid w:val="00D76E77"/>
    <w:rsid w:val="00D80854"/>
    <w:rsid w:val="00D81B66"/>
    <w:rsid w:val="00D857E3"/>
    <w:rsid w:val="00D859BC"/>
    <w:rsid w:val="00D86A3E"/>
    <w:rsid w:val="00D90F07"/>
    <w:rsid w:val="00D926B8"/>
    <w:rsid w:val="00D93314"/>
    <w:rsid w:val="00D94BC2"/>
    <w:rsid w:val="00D96CBF"/>
    <w:rsid w:val="00D978E1"/>
    <w:rsid w:val="00DA06C0"/>
    <w:rsid w:val="00DA2FB5"/>
    <w:rsid w:val="00DA3196"/>
    <w:rsid w:val="00DA328D"/>
    <w:rsid w:val="00DA4BF0"/>
    <w:rsid w:val="00DA5493"/>
    <w:rsid w:val="00DA6037"/>
    <w:rsid w:val="00DA6502"/>
    <w:rsid w:val="00DA786E"/>
    <w:rsid w:val="00DB0748"/>
    <w:rsid w:val="00DB117E"/>
    <w:rsid w:val="00DB1A77"/>
    <w:rsid w:val="00DB27B8"/>
    <w:rsid w:val="00DB48F8"/>
    <w:rsid w:val="00DB509F"/>
    <w:rsid w:val="00DB6CA7"/>
    <w:rsid w:val="00DC0485"/>
    <w:rsid w:val="00DC067B"/>
    <w:rsid w:val="00DC0943"/>
    <w:rsid w:val="00DC0A33"/>
    <w:rsid w:val="00DC0C69"/>
    <w:rsid w:val="00DC20A9"/>
    <w:rsid w:val="00DC3D0D"/>
    <w:rsid w:val="00DC4AEA"/>
    <w:rsid w:val="00DC4E2C"/>
    <w:rsid w:val="00DC6841"/>
    <w:rsid w:val="00DC7581"/>
    <w:rsid w:val="00DD0E35"/>
    <w:rsid w:val="00DD29D1"/>
    <w:rsid w:val="00DD6E66"/>
    <w:rsid w:val="00DE0022"/>
    <w:rsid w:val="00DE14D8"/>
    <w:rsid w:val="00DE18CE"/>
    <w:rsid w:val="00DE1B8A"/>
    <w:rsid w:val="00DE1B93"/>
    <w:rsid w:val="00DE1CBC"/>
    <w:rsid w:val="00DE6D6F"/>
    <w:rsid w:val="00DE7132"/>
    <w:rsid w:val="00DE7707"/>
    <w:rsid w:val="00DF11B6"/>
    <w:rsid w:val="00DF1480"/>
    <w:rsid w:val="00DF1D5A"/>
    <w:rsid w:val="00DF1ED6"/>
    <w:rsid w:val="00DF2107"/>
    <w:rsid w:val="00DF247A"/>
    <w:rsid w:val="00DF3395"/>
    <w:rsid w:val="00DF4164"/>
    <w:rsid w:val="00DF45AF"/>
    <w:rsid w:val="00DF6FC5"/>
    <w:rsid w:val="00E005C9"/>
    <w:rsid w:val="00E02480"/>
    <w:rsid w:val="00E03052"/>
    <w:rsid w:val="00E03827"/>
    <w:rsid w:val="00E03D2E"/>
    <w:rsid w:val="00E04072"/>
    <w:rsid w:val="00E042F0"/>
    <w:rsid w:val="00E05305"/>
    <w:rsid w:val="00E069FF"/>
    <w:rsid w:val="00E10834"/>
    <w:rsid w:val="00E116C3"/>
    <w:rsid w:val="00E11C38"/>
    <w:rsid w:val="00E1206D"/>
    <w:rsid w:val="00E12A86"/>
    <w:rsid w:val="00E132AC"/>
    <w:rsid w:val="00E15ED3"/>
    <w:rsid w:val="00E174F6"/>
    <w:rsid w:val="00E20341"/>
    <w:rsid w:val="00E214A4"/>
    <w:rsid w:val="00E25130"/>
    <w:rsid w:val="00E251D1"/>
    <w:rsid w:val="00E302B4"/>
    <w:rsid w:val="00E309FA"/>
    <w:rsid w:val="00E31B8C"/>
    <w:rsid w:val="00E32334"/>
    <w:rsid w:val="00E326CA"/>
    <w:rsid w:val="00E32BB8"/>
    <w:rsid w:val="00E33A4E"/>
    <w:rsid w:val="00E34FD9"/>
    <w:rsid w:val="00E353C6"/>
    <w:rsid w:val="00E35ADE"/>
    <w:rsid w:val="00E410D5"/>
    <w:rsid w:val="00E4339C"/>
    <w:rsid w:val="00E43A82"/>
    <w:rsid w:val="00E456AC"/>
    <w:rsid w:val="00E4661C"/>
    <w:rsid w:val="00E46C95"/>
    <w:rsid w:val="00E506A2"/>
    <w:rsid w:val="00E51A5C"/>
    <w:rsid w:val="00E51BEE"/>
    <w:rsid w:val="00E51FD2"/>
    <w:rsid w:val="00E5244C"/>
    <w:rsid w:val="00E54ED8"/>
    <w:rsid w:val="00E5562F"/>
    <w:rsid w:val="00E562FC"/>
    <w:rsid w:val="00E56376"/>
    <w:rsid w:val="00E57420"/>
    <w:rsid w:val="00E574FB"/>
    <w:rsid w:val="00E57C93"/>
    <w:rsid w:val="00E620D2"/>
    <w:rsid w:val="00E62B07"/>
    <w:rsid w:val="00E63E57"/>
    <w:rsid w:val="00E64CAE"/>
    <w:rsid w:val="00E66D22"/>
    <w:rsid w:val="00E72D84"/>
    <w:rsid w:val="00E736AB"/>
    <w:rsid w:val="00E74B46"/>
    <w:rsid w:val="00E764C3"/>
    <w:rsid w:val="00E7750F"/>
    <w:rsid w:val="00E77D18"/>
    <w:rsid w:val="00E81D38"/>
    <w:rsid w:val="00E8211D"/>
    <w:rsid w:val="00E82F78"/>
    <w:rsid w:val="00E83916"/>
    <w:rsid w:val="00E844D0"/>
    <w:rsid w:val="00E85A44"/>
    <w:rsid w:val="00E85D1E"/>
    <w:rsid w:val="00E85FCC"/>
    <w:rsid w:val="00E90255"/>
    <w:rsid w:val="00E904E7"/>
    <w:rsid w:val="00E91A11"/>
    <w:rsid w:val="00E91B15"/>
    <w:rsid w:val="00E91E7B"/>
    <w:rsid w:val="00E9207D"/>
    <w:rsid w:val="00E950F6"/>
    <w:rsid w:val="00E95805"/>
    <w:rsid w:val="00E96D15"/>
    <w:rsid w:val="00E971B2"/>
    <w:rsid w:val="00E97467"/>
    <w:rsid w:val="00EA032E"/>
    <w:rsid w:val="00EA2034"/>
    <w:rsid w:val="00EA4B61"/>
    <w:rsid w:val="00EA5042"/>
    <w:rsid w:val="00EA5E7C"/>
    <w:rsid w:val="00EA6C1F"/>
    <w:rsid w:val="00EB0E47"/>
    <w:rsid w:val="00EB27A5"/>
    <w:rsid w:val="00EB3F60"/>
    <w:rsid w:val="00EB4971"/>
    <w:rsid w:val="00EB5C08"/>
    <w:rsid w:val="00EB616F"/>
    <w:rsid w:val="00EB61B6"/>
    <w:rsid w:val="00EB658D"/>
    <w:rsid w:val="00EB67BD"/>
    <w:rsid w:val="00EC0209"/>
    <w:rsid w:val="00EC1527"/>
    <w:rsid w:val="00EC1B3C"/>
    <w:rsid w:val="00EC334E"/>
    <w:rsid w:val="00EC4C57"/>
    <w:rsid w:val="00EC4D0E"/>
    <w:rsid w:val="00EC6487"/>
    <w:rsid w:val="00EC68DF"/>
    <w:rsid w:val="00EC6E3D"/>
    <w:rsid w:val="00EC7315"/>
    <w:rsid w:val="00ED1632"/>
    <w:rsid w:val="00ED1D4F"/>
    <w:rsid w:val="00ED29AC"/>
    <w:rsid w:val="00ED2BD0"/>
    <w:rsid w:val="00ED37EE"/>
    <w:rsid w:val="00ED381D"/>
    <w:rsid w:val="00ED450F"/>
    <w:rsid w:val="00ED5BB6"/>
    <w:rsid w:val="00ED6DCD"/>
    <w:rsid w:val="00ED7B4F"/>
    <w:rsid w:val="00ED7C53"/>
    <w:rsid w:val="00EE0C26"/>
    <w:rsid w:val="00EE354E"/>
    <w:rsid w:val="00EE3A32"/>
    <w:rsid w:val="00EE3CEF"/>
    <w:rsid w:val="00EE57F3"/>
    <w:rsid w:val="00EE7D61"/>
    <w:rsid w:val="00EE7E5E"/>
    <w:rsid w:val="00EF06C3"/>
    <w:rsid w:val="00EF08FF"/>
    <w:rsid w:val="00EF0F0C"/>
    <w:rsid w:val="00EF2FA4"/>
    <w:rsid w:val="00EF36FA"/>
    <w:rsid w:val="00EF387A"/>
    <w:rsid w:val="00EF746C"/>
    <w:rsid w:val="00F00875"/>
    <w:rsid w:val="00F0217B"/>
    <w:rsid w:val="00F021FE"/>
    <w:rsid w:val="00F02439"/>
    <w:rsid w:val="00F03690"/>
    <w:rsid w:val="00F03EAB"/>
    <w:rsid w:val="00F04A3D"/>
    <w:rsid w:val="00F04D68"/>
    <w:rsid w:val="00F06B3B"/>
    <w:rsid w:val="00F07478"/>
    <w:rsid w:val="00F0765E"/>
    <w:rsid w:val="00F10A6A"/>
    <w:rsid w:val="00F13A05"/>
    <w:rsid w:val="00F1534B"/>
    <w:rsid w:val="00F16F89"/>
    <w:rsid w:val="00F2174C"/>
    <w:rsid w:val="00F22352"/>
    <w:rsid w:val="00F23570"/>
    <w:rsid w:val="00F24DAE"/>
    <w:rsid w:val="00F25BB4"/>
    <w:rsid w:val="00F25E8B"/>
    <w:rsid w:val="00F275FD"/>
    <w:rsid w:val="00F30B8C"/>
    <w:rsid w:val="00F34389"/>
    <w:rsid w:val="00F34CA1"/>
    <w:rsid w:val="00F350EC"/>
    <w:rsid w:val="00F37A92"/>
    <w:rsid w:val="00F40016"/>
    <w:rsid w:val="00F41D6E"/>
    <w:rsid w:val="00F45233"/>
    <w:rsid w:val="00F45358"/>
    <w:rsid w:val="00F4699D"/>
    <w:rsid w:val="00F479FE"/>
    <w:rsid w:val="00F47A65"/>
    <w:rsid w:val="00F50FBE"/>
    <w:rsid w:val="00F53450"/>
    <w:rsid w:val="00F53744"/>
    <w:rsid w:val="00F53A5B"/>
    <w:rsid w:val="00F53E8B"/>
    <w:rsid w:val="00F5553B"/>
    <w:rsid w:val="00F562DF"/>
    <w:rsid w:val="00F5755E"/>
    <w:rsid w:val="00F5766A"/>
    <w:rsid w:val="00F57EBF"/>
    <w:rsid w:val="00F607A0"/>
    <w:rsid w:val="00F6096B"/>
    <w:rsid w:val="00F60A69"/>
    <w:rsid w:val="00F60BA3"/>
    <w:rsid w:val="00F60BC7"/>
    <w:rsid w:val="00F61BA4"/>
    <w:rsid w:val="00F62A6E"/>
    <w:rsid w:val="00F63D29"/>
    <w:rsid w:val="00F64018"/>
    <w:rsid w:val="00F674A8"/>
    <w:rsid w:val="00F67DFF"/>
    <w:rsid w:val="00F702BF"/>
    <w:rsid w:val="00F71689"/>
    <w:rsid w:val="00F721C3"/>
    <w:rsid w:val="00F73686"/>
    <w:rsid w:val="00F73B1F"/>
    <w:rsid w:val="00F74048"/>
    <w:rsid w:val="00F74720"/>
    <w:rsid w:val="00F74D03"/>
    <w:rsid w:val="00F7502F"/>
    <w:rsid w:val="00F750ED"/>
    <w:rsid w:val="00F75E52"/>
    <w:rsid w:val="00F77133"/>
    <w:rsid w:val="00F8135E"/>
    <w:rsid w:val="00F81F58"/>
    <w:rsid w:val="00F823F2"/>
    <w:rsid w:val="00F82AFB"/>
    <w:rsid w:val="00F82B14"/>
    <w:rsid w:val="00F82D2A"/>
    <w:rsid w:val="00F84195"/>
    <w:rsid w:val="00F85257"/>
    <w:rsid w:val="00F85D83"/>
    <w:rsid w:val="00F85F69"/>
    <w:rsid w:val="00F86A9C"/>
    <w:rsid w:val="00F8780A"/>
    <w:rsid w:val="00F87A78"/>
    <w:rsid w:val="00F87D42"/>
    <w:rsid w:val="00F90356"/>
    <w:rsid w:val="00F904C6"/>
    <w:rsid w:val="00F918CC"/>
    <w:rsid w:val="00F92E11"/>
    <w:rsid w:val="00F931ED"/>
    <w:rsid w:val="00F93615"/>
    <w:rsid w:val="00F9387D"/>
    <w:rsid w:val="00F93933"/>
    <w:rsid w:val="00F96305"/>
    <w:rsid w:val="00F9770E"/>
    <w:rsid w:val="00FA05DD"/>
    <w:rsid w:val="00FA071A"/>
    <w:rsid w:val="00FA0783"/>
    <w:rsid w:val="00FA0CD9"/>
    <w:rsid w:val="00FA254C"/>
    <w:rsid w:val="00FA3A08"/>
    <w:rsid w:val="00FA42C7"/>
    <w:rsid w:val="00FA5135"/>
    <w:rsid w:val="00FA5157"/>
    <w:rsid w:val="00FA573A"/>
    <w:rsid w:val="00FB0B35"/>
    <w:rsid w:val="00FB30D2"/>
    <w:rsid w:val="00FB54D1"/>
    <w:rsid w:val="00FB57F2"/>
    <w:rsid w:val="00FB5FAD"/>
    <w:rsid w:val="00FB7A54"/>
    <w:rsid w:val="00FC0334"/>
    <w:rsid w:val="00FC0B50"/>
    <w:rsid w:val="00FC195C"/>
    <w:rsid w:val="00FC1AC8"/>
    <w:rsid w:val="00FC1D2F"/>
    <w:rsid w:val="00FC260C"/>
    <w:rsid w:val="00FC3283"/>
    <w:rsid w:val="00FC333E"/>
    <w:rsid w:val="00FC334A"/>
    <w:rsid w:val="00FC50AA"/>
    <w:rsid w:val="00FC5129"/>
    <w:rsid w:val="00FC5959"/>
    <w:rsid w:val="00FC5F6F"/>
    <w:rsid w:val="00FC6384"/>
    <w:rsid w:val="00FC700F"/>
    <w:rsid w:val="00FD0F0C"/>
    <w:rsid w:val="00FD1DFA"/>
    <w:rsid w:val="00FD3D73"/>
    <w:rsid w:val="00FD3E2B"/>
    <w:rsid w:val="00FD4D2E"/>
    <w:rsid w:val="00FD5AC1"/>
    <w:rsid w:val="00FD71BD"/>
    <w:rsid w:val="00FE0B47"/>
    <w:rsid w:val="00FE0EA5"/>
    <w:rsid w:val="00FE1644"/>
    <w:rsid w:val="00FE1AB1"/>
    <w:rsid w:val="00FE3BA2"/>
    <w:rsid w:val="00FE49A9"/>
    <w:rsid w:val="00FE6F95"/>
    <w:rsid w:val="00FE74E4"/>
    <w:rsid w:val="00FE7BD0"/>
    <w:rsid w:val="00FF0715"/>
    <w:rsid w:val="00FF0C59"/>
    <w:rsid w:val="00FF18E1"/>
    <w:rsid w:val="00FF2617"/>
    <w:rsid w:val="00FF43FF"/>
    <w:rsid w:val="00FF485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06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2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5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0162F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link w:val="NoSpacingChar"/>
    <w:uiPriority w:val="99"/>
    <w:qFormat/>
    <w:rsid w:val="00C0162F"/>
    <w:rPr>
      <w:rFonts w:eastAsia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D202B"/>
    <w:rPr>
      <w:rFonts w:ascii="Calibri" w:hAnsi="Calibri" w:cs="Times New Roman"/>
      <w:sz w:val="22"/>
      <w:szCs w:val="22"/>
      <w:lang w:val="en-NZ" w:eastAsia="en-US" w:bidi="ar-SA"/>
    </w:rPr>
  </w:style>
  <w:style w:type="character" w:styleId="Strong">
    <w:name w:val="Strong"/>
    <w:basedOn w:val="DefaultParagraphFont"/>
    <w:uiPriority w:val="99"/>
    <w:qFormat/>
    <w:rsid w:val="00C0162F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C016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162F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0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20DA"/>
    <w:rPr>
      <w:rFonts w:cs="Times New Roman"/>
    </w:rPr>
  </w:style>
  <w:style w:type="character" w:styleId="Hyperlink">
    <w:name w:val="Hyperlink"/>
    <w:basedOn w:val="DefaultParagraphFont"/>
    <w:uiPriority w:val="99"/>
    <w:rsid w:val="00725FB1"/>
    <w:rPr>
      <w:rFonts w:cs="Times New Roman"/>
      <w:color w:val="0000FF"/>
      <w:u w:val="none"/>
      <w:effect w:val="none"/>
    </w:rPr>
  </w:style>
  <w:style w:type="character" w:customStyle="1" w:styleId="eudoraheader">
    <w:name w:val="eudoraheader"/>
    <w:basedOn w:val="DefaultParagraphFont"/>
    <w:uiPriority w:val="99"/>
    <w:rsid w:val="00B97F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858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84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F7"/>
    <w:rPr>
      <w:b/>
      <w:bCs/>
      <w:sz w:val="20"/>
      <w:szCs w:val="20"/>
      <w:lang w:eastAsia="en-US"/>
    </w:rPr>
  </w:style>
  <w:style w:type="paragraph" w:customStyle="1" w:styleId="Default">
    <w:name w:val="Default"/>
    <w:rsid w:val="00734B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3AC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66997"/>
  </w:style>
  <w:style w:type="character" w:customStyle="1" w:styleId="apple-converted-space">
    <w:name w:val="apple-converted-space"/>
    <w:basedOn w:val="DefaultParagraphFont"/>
    <w:rsid w:val="008F5A39"/>
  </w:style>
  <w:style w:type="character" w:styleId="FollowedHyperlink">
    <w:name w:val="FollowedHyperlink"/>
    <w:basedOn w:val="DefaultParagraphFont"/>
    <w:uiPriority w:val="99"/>
    <w:semiHidden/>
    <w:unhideWhenUsed/>
    <w:rsid w:val="00891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47BD6-BEA2-2E48-96DD-09DA5F0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Brown</dc:creator>
  <cp:lastModifiedBy>Rebecca Campbell</cp:lastModifiedBy>
  <cp:revision>3</cp:revision>
  <cp:lastPrinted>2021-03-25T00:32:00Z</cp:lastPrinted>
  <dcterms:created xsi:type="dcterms:W3CDTF">2021-05-19T04:29:00Z</dcterms:created>
  <dcterms:modified xsi:type="dcterms:W3CDTF">2021-05-19T04:37:00Z</dcterms:modified>
</cp:coreProperties>
</file>